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6089" w14:textId="18ABF80B" w:rsidR="006A3E47" w:rsidRDefault="006879C6" w:rsidP="006879C6">
      <w:pPr>
        <w:pStyle w:val="a8"/>
        <w:rPr>
          <w:b/>
          <w:bCs/>
          <w:i w:val="0"/>
          <w:iCs w:val="0"/>
          <w:sz w:val="30"/>
          <w:szCs w:val="30"/>
        </w:rPr>
      </w:pPr>
      <w:r>
        <w:rPr>
          <w:rFonts w:hint="eastAsia"/>
          <w:b/>
          <w:bCs/>
          <w:i w:val="0"/>
          <w:iCs w:val="0"/>
          <w:sz w:val="30"/>
          <w:szCs w:val="30"/>
        </w:rPr>
        <w:t>딥러닝 이해 4주차 과제</w:t>
      </w:r>
    </w:p>
    <w:p w14:paraId="70358345" w14:textId="5B12CBD9" w:rsidR="006879C6" w:rsidRDefault="006879C6" w:rsidP="006879C6">
      <w:r>
        <w:rPr>
          <w:rFonts w:hint="eastAsia"/>
        </w:rPr>
        <w:t xml:space="preserve">현재 </w:t>
      </w:r>
      <w:r w:rsidR="004E5507">
        <w:rPr>
          <w:rFonts w:hint="eastAsia"/>
        </w:rPr>
        <w:t xml:space="preserve">MLP </w:t>
      </w:r>
      <w:r>
        <w:rPr>
          <w:rFonts w:hint="eastAsia"/>
        </w:rPr>
        <w:t>모델</w:t>
      </w:r>
      <w:r w:rsidR="004E5507">
        <w:rPr>
          <w:rFonts w:hint="eastAsia"/>
        </w:rPr>
        <w:t xml:space="preserve"> 정의</w:t>
      </w:r>
      <w:r>
        <w:rPr>
          <w:rFonts w:hint="eastAsia"/>
        </w:rPr>
        <w:t>는 아래와 같다.</w:t>
      </w:r>
    </w:p>
    <w:p w14:paraId="344E4DEE" w14:textId="42600896" w:rsidR="004E5507" w:rsidRPr="004E5507" w:rsidRDefault="004E5507" w:rsidP="004E550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00"/>
        <w:divId w:val="853542177"/>
        <w:rPr>
          <w:rFonts w:ascii="Consolas" w:hAnsi="Consolas" w:cs="Courier New"/>
          <w:b/>
          <w:bCs/>
          <w:sz w:val="20"/>
          <w:szCs w:val="20"/>
        </w:rPr>
      </w:pPr>
      <w:r w:rsidRPr="004E5507">
        <w:rPr>
          <w:rFonts w:ascii="Consolas" w:hAnsi="Consolas" w:cs="Courier New" w:hint="eastAsia"/>
          <w:b/>
          <w:bCs/>
          <w:sz w:val="20"/>
          <w:szCs w:val="20"/>
        </w:rPr>
        <w:t xml:space="preserve">- MLP </w:t>
      </w:r>
      <w:r w:rsidRPr="004E5507">
        <w:rPr>
          <w:rFonts w:ascii="Consolas" w:hAnsi="Consolas" w:cs="Courier New" w:hint="eastAsia"/>
          <w:b/>
          <w:bCs/>
          <w:sz w:val="20"/>
          <w:szCs w:val="20"/>
        </w:rPr>
        <w:t>모델</w:t>
      </w:r>
      <w:r w:rsidRPr="004E5507">
        <w:rPr>
          <w:rFonts w:ascii="Consolas" w:hAnsi="Consolas" w:cs="Courier New" w:hint="eastAsia"/>
          <w:b/>
          <w:bCs/>
          <w:sz w:val="20"/>
          <w:szCs w:val="20"/>
        </w:rPr>
        <w:t xml:space="preserve"> </w:t>
      </w:r>
      <w:r w:rsidRPr="004E5507">
        <w:rPr>
          <w:rFonts w:ascii="Consolas" w:hAnsi="Consolas" w:cs="Courier New" w:hint="eastAsia"/>
          <w:b/>
          <w:bCs/>
          <w:sz w:val="20"/>
          <w:szCs w:val="20"/>
        </w:rPr>
        <w:t>코드</w:t>
      </w:r>
    </w:p>
    <w:p w14:paraId="60D913E1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 Define the MLP model</w:t>
      </w:r>
    </w:p>
    <w:p w14:paraId="02DC8578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ML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0F90131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init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ropout_rat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BAFA246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L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__init__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BF1305F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D9774A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el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LU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C2365C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rop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ropout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AC5784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A63299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01B02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E48E648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B727BC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7C0707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lu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266612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x = self.dropout(x)</w:t>
      </w:r>
    </w:p>
    <w:p w14:paraId="1F2681CE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4E7755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1444B3E6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9761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B3C1CE" w14:textId="7696C1F7" w:rsidR="004E5507" w:rsidRDefault="004E550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090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 10</w:t>
      </w:r>
      <w:r>
        <w:rPr>
          <w:rFonts w:ascii="Consolas" w:hAnsi="Consolas" w:cs="Courier New" w:hint="eastAsia"/>
          <w:sz w:val="17"/>
          <w:szCs w:val="17"/>
        </w:rPr>
        <w:t>번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학습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거치고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이후</w:t>
      </w:r>
      <w:r>
        <w:rPr>
          <w:rFonts w:ascii="Consolas" w:hAnsi="Consolas" w:cs="Courier New" w:hint="eastAsia"/>
          <w:sz w:val="17"/>
          <w:szCs w:val="17"/>
        </w:rPr>
        <w:t xml:space="preserve">, loss </w:t>
      </w:r>
      <w:r>
        <w:rPr>
          <w:rFonts w:ascii="Consolas" w:hAnsi="Consolas" w:cs="Courier New" w:hint="eastAsia"/>
          <w:sz w:val="17"/>
          <w:szCs w:val="17"/>
        </w:rPr>
        <w:t>값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변화</w:t>
      </w:r>
    </w:p>
    <w:p w14:paraId="19210296" w14:textId="4F374815" w:rsidR="004E5507" w:rsidRDefault="004E550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613238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16D51CD5" wp14:editId="06134719">
            <wp:extent cx="4516341" cy="1665198"/>
            <wp:effectExtent l="0" t="0" r="0" b="0"/>
            <wp:docPr id="1655532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2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2404" cy="16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143" w14:textId="63022920" w:rsidR="004E5507" w:rsidRDefault="004E550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3127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최종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정확도</w:t>
      </w:r>
    </w:p>
    <w:p w14:paraId="7C2D4B78" w14:textId="566EB593" w:rsidR="004E5507" w:rsidRDefault="004E550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384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7038B68B" wp14:editId="3FFB9930">
            <wp:extent cx="1701579" cy="202350"/>
            <wp:effectExtent l="0" t="0" r="0" b="7620"/>
            <wp:docPr id="2069035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5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9618" cy="2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627" w14:textId="2A21C68D" w:rsidR="004E5507" w:rsidRDefault="004E5507" w:rsidP="006879C6">
      <w:r>
        <w:rPr>
          <w:rFonts w:hint="eastAsia"/>
        </w:rPr>
        <w:t>이 보고서에서는 각각 정규화, batch 사이즈 변경, DROP OUT</w:t>
      </w:r>
      <w:r w:rsidR="00242FAC">
        <w:rPr>
          <w:rFonts w:hint="eastAsia"/>
        </w:rPr>
        <w:t>, running rate 조정</w:t>
      </w:r>
      <w:r>
        <w:rPr>
          <w:rFonts w:hint="eastAsia"/>
        </w:rPr>
        <w:t>을 적용했을 때 정확도가 어떻게 변화하는지를</w:t>
      </w:r>
      <w:r w:rsidR="005A44A6">
        <w:rPr>
          <w:rFonts w:hint="eastAsia"/>
        </w:rPr>
        <w:t xml:space="preserve"> </w:t>
      </w:r>
      <w:r>
        <w:rPr>
          <w:rFonts w:hint="eastAsia"/>
        </w:rPr>
        <w:t>보고, 하이퍼 파라미터 튜닝을 하려 한다.</w:t>
      </w:r>
    </w:p>
    <w:p w14:paraId="1BDAA40D" w14:textId="595686EC" w:rsidR="004E5507" w:rsidRPr="005A44A6" w:rsidRDefault="004E5507">
      <w:pPr>
        <w:widowControl/>
        <w:wordWrap/>
        <w:autoSpaceDE/>
        <w:autoSpaceDN/>
      </w:pPr>
    </w:p>
    <w:p w14:paraId="5F9F3F1B" w14:textId="710B7AE2" w:rsidR="004E5507" w:rsidRDefault="004E5507" w:rsidP="004E5507">
      <w:pPr>
        <w:pStyle w:val="2"/>
      </w:pPr>
      <w:r>
        <w:rPr>
          <w:rFonts w:hint="eastAsia"/>
        </w:rPr>
        <w:t>BATCH SIZE 변경</w:t>
      </w:r>
    </w:p>
    <w:p w14:paraId="0BD222E6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Hyperparameters</w:t>
      </w:r>
    </w:p>
    <w:p w14:paraId="179197EA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input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># MNIST images are 28x28 pixels</w:t>
      </w:r>
    </w:p>
    <w:p w14:paraId="477DB4FD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hidden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</w:p>
    <w:p w14:paraId="3C95249A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num_clas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</w:p>
    <w:p w14:paraId="40AA07DB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num_epoc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</w:p>
    <w:p w14:paraId="55FC2337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batch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</w:p>
    <w:p w14:paraId="5AB4ACF3" w14:textId="37B8DDDB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561437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learning_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1</w:t>
      </w:r>
    </w:p>
    <w:p w14:paraId="4A23E530" w14:textId="77777777" w:rsidR="0075310B" w:rsidRDefault="0075310B">
      <w:pPr>
        <w:widowControl/>
        <w:wordWrap/>
        <w:autoSpaceDE/>
        <w:autoSpaceDN/>
        <w:rPr>
          <w:rFonts w:ascii="Consolas" w:hAnsi="Consolas" w:cs="Courier New"/>
          <w:color w:val="006666"/>
          <w:kern w:val="0"/>
          <w:sz w:val="17"/>
          <w:szCs w:val="17"/>
          <w14:ligatures w14:val="none"/>
        </w:rPr>
      </w:pPr>
      <w:r>
        <w:rPr>
          <w:rFonts w:ascii="Consolas" w:hAnsi="Consolas" w:cs="Courier New"/>
          <w:color w:val="006666"/>
          <w:sz w:val="17"/>
          <w:szCs w:val="17"/>
        </w:rPr>
        <w:br w:type="page"/>
      </w:r>
    </w:p>
    <w:p w14:paraId="3B9B6D9A" w14:textId="108524AE" w:rsidR="0075310B" w:rsidRDefault="0075310B" w:rsidP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50" w:firstLine="85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lastRenderedPageBreak/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transfo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for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mpos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</w:p>
    <w:p w14:paraId="54C88F70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ransfor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ensor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D339FCB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ransfor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))</w:t>
      </w:r>
    </w:p>
    <w:p w14:paraId="3085FC00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F2149E5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1C8B04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train_data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vi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s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N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10DF476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oo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./dat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for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nsfor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ownloa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68552B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9827AB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test_data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vi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s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N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83684D2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oo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./dat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for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nsfor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ownloa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921A85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103CEE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um of train Dataset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tNum of test Dataset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_datase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7FE3D6B" w14:textId="77777777" w:rsidR="0075310B" w:rsidRDefault="0075310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4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166EBB" w14:textId="190F8F33" w:rsidR="005A44A6" w:rsidRDefault="005A44A6" w:rsidP="004E5507">
      <w:r>
        <w:rPr>
          <w:rFonts w:hint="eastAsia"/>
        </w:rPr>
        <w:t xml:space="preserve">현재 batch_size는 64개이다. 그리고 dataset은 위처럼 구성되어 있다. </w:t>
      </w:r>
    </w:p>
    <w:p w14:paraId="3ED97555" w14:textId="5EDCD5E4" w:rsidR="004F2C64" w:rsidRDefault="005A44A6" w:rsidP="004E5507">
      <w:r>
        <w:rPr>
          <w:rFonts w:hint="eastAsia"/>
        </w:rPr>
        <w:t>Batch는 학습을 할 때 노이즈를 제거해 조금 더 안정적인 결과가 나오도록 한다. 이 때, 기존의 batch_size를 바꾸면 어떨까? Batch Size가 많고, 적어졌을 때 정확도가 어떻게 변화하는지 확인해보도록 하겠다.</w:t>
      </w:r>
    </w:p>
    <w:p w14:paraId="2625C324" w14:textId="7EFFA3CA" w:rsidR="002D44FD" w:rsidRPr="002D44FD" w:rsidRDefault="002D44FD" w:rsidP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0668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BATCH </w:t>
      </w:r>
      <w:r>
        <w:rPr>
          <w:rFonts w:ascii="Consolas" w:hAnsi="Consolas" w:cs="Courier New" w:hint="eastAsia"/>
          <w:sz w:val="17"/>
          <w:szCs w:val="17"/>
        </w:rPr>
        <w:t>사이즈를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증가시키는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경우</w:t>
      </w:r>
    </w:p>
    <w:p w14:paraId="76EFE828" w14:textId="308E137D" w:rsidR="002D44FD" w:rsidRDefault="002D44FD" w:rsidP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3105346"/>
        <w:rPr>
          <w:rFonts w:ascii="Consolas" w:hAnsi="Consolas" w:cs="Courier New"/>
          <w:sz w:val="17"/>
          <w:szCs w:val="17"/>
        </w:rPr>
      </w:pPr>
      <w:r w:rsidRPr="002D44FD">
        <w:rPr>
          <w:rFonts w:ascii="Consolas" w:hAnsi="Consolas" w:cs="Courier New" w:hint="eastAsia"/>
          <w:sz w:val="17"/>
          <w:szCs w:val="17"/>
        </w:rPr>
        <w:t>1.</w:t>
      </w:r>
      <w:r>
        <w:rPr>
          <w:rFonts w:ascii="Consolas" w:hAnsi="Consolas" w:cs="Courier New" w:hint="eastAsia"/>
          <w:sz w:val="17"/>
          <w:szCs w:val="17"/>
        </w:rPr>
        <w:t xml:space="preserve"> Batch_Size = 128</w:t>
      </w:r>
    </w:p>
    <w:p w14:paraId="02845ACD" w14:textId="4183C725" w:rsidR="002D44FD" w:rsidRDefault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798165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54A7EE11" wp14:editId="4964F7D0">
            <wp:extent cx="5286375" cy="1895475"/>
            <wp:effectExtent l="0" t="0" r="9525" b="9525"/>
            <wp:docPr id="14624810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8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14D" w14:textId="0BD2FB6A" w:rsidR="002D44FD" w:rsidRDefault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508653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3803BD7E" wp14:editId="02895628">
            <wp:extent cx="1695450" cy="190500"/>
            <wp:effectExtent l="0" t="0" r="0" b="0"/>
            <wp:docPr id="1371362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2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500" w14:textId="15B4917C" w:rsidR="002D44FD" w:rsidRDefault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40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2</w:t>
      </w:r>
      <w:r w:rsidRPr="002D44FD">
        <w:rPr>
          <w:rFonts w:ascii="Consolas" w:hAnsi="Consolas" w:cs="Courier New" w:hint="eastAsia"/>
          <w:sz w:val="17"/>
          <w:szCs w:val="17"/>
        </w:rPr>
        <w:t>.</w:t>
      </w:r>
      <w:r>
        <w:rPr>
          <w:rFonts w:ascii="Consolas" w:hAnsi="Consolas" w:cs="Courier New" w:hint="eastAsia"/>
          <w:sz w:val="17"/>
          <w:szCs w:val="17"/>
        </w:rPr>
        <w:t xml:space="preserve"> Batch_Size = 256</w:t>
      </w:r>
    </w:p>
    <w:p w14:paraId="30A44DAE" w14:textId="4900582D" w:rsidR="002D44FD" w:rsidRDefault="002D44FD" w:rsidP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6409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22AB2370" wp14:editId="1A7B5230">
            <wp:extent cx="5238750" cy="1933575"/>
            <wp:effectExtent l="0" t="0" r="0" b="9525"/>
            <wp:docPr id="1054631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1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9D9" w14:textId="2FC39CD4" w:rsidR="002D44FD" w:rsidRDefault="002D44F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9370694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7E64509F" wp14:editId="6975DB45">
            <wp:extent cx="1676400" cy="190500"/>
            <wp:effectExtent l="0" t="0" r="0" b="0"/>
            <wp:docPr id="385578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8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486" w14:textId="6289D260" w:rsidR="002D44FD" w:rsidRDefault="002D44FD" w:rsidP="004E5507">
      <w:r>
        <w:rPr>
          <w:rFonts w:hint="eastAsia"/>
        </w:rPr>
        <w:t>위 결과를 확인하였을 때에는 배치사이즈를 2의 제곱수로 증가시켜 적용했을 때, 오히려 정확도가 떨어지는 것을 볼 수 있다. 그렇다면 BATCH SIZE를 줄이면 어떨까?</w:t>
      </w:r>
    </w:p>
    <w:p w14:paraId="3A09DEF7" w14:textId="24D58536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9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lastRenderedPageBreak/>
        <w:t>Batch Size</w:t>
      </w:r>
      <w:r>
        <w:rPr>
          <w:rFonts w:ascii="Consolas" w:hAnsi="Consolas" w:cs="Courier New" w:hint="eastAsia"/>
          <w:sz w:val="17"/>
          <w:szCs w:val="17"/>
        </w:rPr>
        <w:t>를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감소시키는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경우</w:t>
      </w:r>
    </w:p>
    <w:p w14:paraId="699344DE" w14:textId="44CB7E0D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6766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3. </w:t>
      </w:r>
      <w:r>
        <w:rPr>
          <w:rFonts w:ascii="Consolas" w:hAnsi="Consolas" w:cs="Courier New"/>
          <w:sz w:val="17"/>
          <w:szCs w:val="17"/>
        </w:rPr>
        <w:t>B</w:t>
      </w:r>
      <w:r>
        <w:rPr>
          <w:rFonts w:ascii="Consolas" w:hAnsi="Consolas" w:cs="Courier New" w:hint="eastAsia"/>
          <w:sz w:val="17"/>
          <w:szCs w:val="17"/>
        </w:rPr>
        <w:t>atch Size = 32</w:t>
      </w:r>
    </w:p>
    <w:p w14:paraId="676359B6" w14:textId="23BB3AAB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216337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60C6739B" wp14:editId="384DF812">
            <wp:extent cx="5143500" cy="1952625"/>
            <wp:effectExtent l="0" t="0" r="0" b="9525"/>
            <wp:docPr id="11041337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33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8C1E" w14:textId="5A720B76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297876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642E9D49" wp14:editId="6B54D72D">
            <wp:extent cx="1733550" cy="200025"/>
            <wp:effectExtent l="0" t="0" r="0" b="9525"/>
            <wp:docPr id="14798959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95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75C" w14:textId="13D07B9F" w:rsidR="004F2C64" w:rsidRDefault="004F2C64" w:rsidP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4. </w:t>
      </w:r>
      <w:r>
        <w:rPr>
          <w:rFonts w:ascii="Consolas" w:hAnsi="Consolas" w:cs="Courier New"/>
          <w:sz w:val="17"/>
          <w:szCs w:val="17"/>
        </w:rPr>
        <w:t>B</w:t>
      </w:r>
      <w:r>
        <w:rPr>
          <w:rFonts w:ascii="Consolas" w:hAnsi="Consolas" w:cs="Courier New" w:hint="eastAsia"/>
          <w:sz w:val="17"/>
          <w:szCs w:val="17"/>
        </w:rPr>
        <w:t>atch Size = 16</w:t>
      </w:r>
    </w:p>
    <w:p w14:paraId="6A10D5E3" w14:textId="064A0565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2960056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60BDAA8A" wp14:editId="67444879">
            <wp:extent cx="5238750" cy="1866900"/>
            <wp:effectExtent l="0" t="0" r="0" b="0"/>
            <wp:docPr id="1420920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0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2552" w14:textId="10FC8CE2" w:rsidR="004F2C64" w:rsidRDefault="004F2C6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5595462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43B56C61" wp14:editId="220B9A82">
            <wp:extent cx="1724025" cy="219075"/>
            <wp:effectExtent l="0" t="0" r="9525" b="9525"/>
            <wp:docPr id="1025224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AD1" w14:textId="5C58A6C8" w:rsidR="004F2C64" w:rsidRDefault="004F2C64" w:rsidP="004E5507">
      <w:r>
        <w:rPr>
          <w:rFonts w:hint="eastAsia"/>
        </w:rPr>
        <w:t>2 경우 모두를 살펴보았을 때, batch_size가 너무 커도, 작아도 정확도가 오히려 떨어지는 것을 확인할 수 있다.</w:t>
      </w:r>
    </w:p>
    <w:p w14:paraId="2E0BD829" w14:textId="64514D7A" w:rsidR="002D44FD" w:rsidRDefault="00314C42" w:rsidP="004F2C64">
      <w:pPr>
        <w:pStyle w:val="2"/>
      </w:pPr>
      <w:r>
        <w:rPr>
          <w:rFonts w:hint="eastAsia"/>
        </w:rPr>
        <w:t>DROP OUT</w:t>
      </w:r>
    </w:p>
    <w:p w14:paraId="54E859DA" w14:textId="227D8FDD" w:rsidR="00314C42" w:rsidRDefault="00314C42" w:rsidP="00314C42">
      <w:r>
        <w:t>D</w:t>
      </w:r>
      <w:r>
        <w:rPr>
          <w:rFonts w:hint="eastAsia"/>
        </w:rPr>
        <w:t xml:space="preserve">rop out이란 모델이 학습으르 할 때, 편향이 너무 증가하는 것을 방지하기 위해, 랜덤으로 학습에 사용하는 노드들을 정해 사용하는 것을 의미한다. </w:t>
      </w:r>
    </w:p>
    <w:p w14:paraId="59A4CDF2" w14:textId="61CC9A5F" w:rsidR="00314C42" w:rsidRDefault="00314C42" w:rsidP="00314C42">
      <w:r>
        <w:rPr>
          <w:rFonts w:hint="eastAsia"/>
        </w:rPr>
        <w:t xml:space="preserve">현재 학습에 사용되는 drop out은 0.2이다. 그렇다면 </w:t>
      </w:r>
      <w:r>
        <w:t>B</w:t>
      </w:r>
      <w:r>
        <w:rPr>
          <w:rFonts w:hint="eastAsia"/>
        </w:rPr>
        <w:t>atch_size는 64로 고정한 상태에서, drop out의 크기가 0.2보다 크거나 작을 때 정확도가 어떻게 변화하는 지를 살펴보도록 한다.</w:t>
      </w:r>
    </w:p>
    <w:p w14:paraId="3A82E8B7" w14:textId="77777777" w:rsidR="00314C42" w:rsidRDefault="00314C42" w:rsidP="00314C42"/>
    <w:p w14:paraId="5BD06751" w14:textId="77777777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1425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RO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아예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적용하지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않음</w:t>
      </w:r>
    </w:p>
    <w:p w14:paraId="17B75BCC" w14:textId="26A608EC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390849"/>
        <w:rPr>
          <w:rFonts w:ascii="Consolas" w:hAnsi="Consolas" w:cs="Courier New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4AB101E7" wp14:editId="03A2CF4B">
            <wp:extent cx="5276850" cy="1857375"/>
            <wp:effectExtent l="0" t="0" r="0" b="9525"/>
            <wp:docPr id="1704327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27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CA5" w14:textId="1CB96DDE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35459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10B8AFC6" wp14:editId="183BF568">
            <wp:extent cx="1714500" cy="180975"/>
            <wp:effectExtent l="0" t="0" r="0" b="9525"/>
            <wp:docPr id="2096384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4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AA40" w14:textId="0D65D854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181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RO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4</w:t>
      </w:r>
    </w:p>
    <w:p w14:paraId="28596CAD" w14:textId="5EB8723D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588920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1891789A" wp14:editId="1FCC7587">
            <wp:extent cx="5305425" cy="1905000"/>
            <wp:effectExtent l="0" t="0" r="9525" b="0"/>
            <wp:docPr id="998783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83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AEC9" w14:textId="04134447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8722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62AE8CCD" wp14:editId="5D5C6FF5">
            <wp:extent cx="1695450" cy="209550"/>
            <wp:effectExtent l="0" t="0" r="0" b="0"/>
            <wp:docPr id="1653905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5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FA7" w14:textId="77777777" w:rsidR="001D1876" w:rsidRDefault="001D1876">
      <w:pPr>
        <w:widowControl/>
        <w:wordWrap/>
        <w:autoSpaceDE/>
        <w:autoSpaceDN/>
        <w:rPr>
          <w:rFonts w:ascii="Consolas" w:hAnsi="Consolas" w:cs="Courier New"/>
          <w:kern w:val="0"/>
          <w:sz w:val="17"/>
          <w:szCs w:val="17"/>
          <w14:ligatures w14:val="none"/>
        </w:rPr>
      </w:pPr>
      <w:r>
        <w:rPr>
          <w:rFonts w:ascii="Consolas" w:hAnsi="Consolas" w:cs="Courier New"/>
          <w:sz w:val="17"/>
          <w:szCs w:val="17"/>
        </w:rPr>
        <w:br w:type="page"/>
      </w:r>
    </w:p>
    <w:p w14:paraId="604A7335" w14:textId="7F4D82A5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486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DRO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</w:t>
      </w:r>
      <w:r>
        <w:rPr>
          <w:rFonts w:ascii="Consolas" w:hAnsi="Consolas" w:cs="Courier New" w:hint="eastAsia"/>
          <w:color w:val="006666"/>
          <w:sz w:val="17"/>
          <w:szCs w:val="17"/>
        </w:rPr>
        <w:t>5</w:t>
      </w:r>
    </w:p>
    <w:p w14:paraId="28675F7B" w14:textId="315906FC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250830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3F6DBDF9" wp14:editId="701DDDC9">
            <wp:extent cx="5124450" cy="1819275"/>
            <wp:effectExtent l="0" t="0" r="0" b="9525"/>
            <wp:docPr id="265588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88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593" w14:textId="7678F2A8" w:rsidR="001D1876" w:rsidRDefault="001D187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4320852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1901FB83" wp14:editId="7C1A9A64">
            <wp:extent cx="1771650" cy="200025"/>
            <wp:effectExtent l="0" t="0" r="0" b="9525"/>
            <wp:docPr id="588746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46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84FD" w14:textId="6C272596" w:rsidR="006151FF" w:rsidRDefault="006151F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022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DROP-OUT=0.8</w:t>
      </w:r>
    </w:p>
    <w:p w14:paraId="2B9F7DC8" w14:textId="3FCB5616" w:rsidR="006151FF" w:rsidRDefault="006151F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64552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76B263C1" wp14:editId="34A9D42E">
            <wp:extent cx="5229225" cy="1828800"/>
            <wp:effectExtent l="0" t="0" r="9525" b="0"/>
            <wp:docPr id="1644386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6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51B" w14:textId="281A0CCA" w:rsidR="006151FF" w:rsidRDefault="006151F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030958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0A696EA3" wp14:editId="09C6211C">
            <wp:extent cx="1695450" cy="200025"/>
            <wp:effectExtent l="0" t="0" r="0" b="9525"/>
            <wp:docPr id="382456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5867" w14:textId="28111A32" w:rsidR="00314C42" w:rsidRDefault="006151FF" w:rsidP="00314C42">
      <w:r>
        <w:rPr>
          <w:rFonts w:hint="eastAsia"/>
        </w:rPr>
        <w:t xml:space="preserve">DROP-OUT은 너무 낮을 경우, 동일한 학습을 반복하기 때문에 정확도가 낮게 나오고, 너무 높아도 학습이 제대로 이루어지지 않을 수 있어 좋지 않다. 예측하기에는 0.5 부근에서 가장 정확도가 높게 나올 것이라고 생각했는데 의외로 0.8에서 가장 정확도가 </w:t>
      </w:r>
      <w:r w:rsidR="001E731F">
        <w:rPr>
          <w:rFonts w:hint="eastAsia"/>
        </w:rPr>
        <w:t>높게 나왔다.</w:t>
      </w:r>
    </w:p>
    <w:p w14:paraId="76AE82AB" w14:textId="77777777" w:rsidR="00E90377" w:rsidRDefault="00E90377" w:rsidP="00314C42"/>
    <w:p w14:paraId="2F58DCAC" w14:textId="75D274E0" w:rsidR="001E731F" w:rsidRDefault="001E731F" w:rsidP="001E731F">
      <w:pPr>
        <w:pStyle w:val="1"/>
      </w:pPr>
      <w:r>
        <w:t>L</w:t>
      </w:r>
      <w:r>
        <w:rPr>
          <w:rFonts w:hint="eastAsia"/>
        </w:rPr>
        <w:t>earning Rate</w:t>
      </w:r>
    </w:p>
    <w:p w14:paraId="28A477B2" w14:textId="77777777" w:rsidR="001E731F" w:rsidRDefault="001E731F" w:rsidP="001E731F">
      <w:r>
        <w:rPr>
          <w:rFonts w:hint="eastAsia"/>
        </w:rPr>
        <w:t xml:space="preserve">Learning rate란 모델이 가중치 및 편향치를 조절하는 속도를 의미한다. </w:t>
      </w:r>
      <w:r>
        <w:t>L</w:t>
      </w:r>
      <w:r>
        <w:rPr>
          <w:rFonts w:hint="eastAsia"/>
        </w:rPr>
        <w:t>earning_rate는 모델에 따라 다르지만 통상적으로 0.001~0.0001 사이의 값을 많이 사용한다.</w:t>
      </w:r>
    </w:p>
    <w:p w14:paraId="3C31493A" w14:textId="46AABE78" w:rsidR="001E731F" w:rsidRDefault="001E731F" w:rsidP="001E731F">
      <w:r>
        <w:rPr>
          <w:rFonts w:hint="eastAsia"/>
        </w:rPr>
        <w:t xml:space="preserve">현재 모델에서는 0.001의 값을 가지고 있다. </w:t>
      </w:r>
      <w:r>
        <w:t>L</w:t>
      </w:r>
      <w:r>
        <w:rPr>
          <w:rFonts w:hint="eastAsia"/>
        </w:rPr>
        <w:t>earning_rate 크기를 0.001 기준으로 크거나 작게 조절했을 때, 정확도가 어떻게 나오게 되는지를 알아보고자 한다.</w:t>
      </w:r>
    </w:p>
    <w:p w14:paraId="1FFCF75F" w14:textId="55582217" w:rsidR="001E731F" w:rsidRDefault="001E731F" w:rsidP="001E731F">
      <w:pPr>
        <w:widowControl/>
        <w:wordWrap/>
        <w:autoSpaceDE/>
        <w:autoSpaceDN/>
      </w:pPr>
      <w:r>
        <w:br w:type="page"/>
      </w:r>
    </w:p>
    <w:p w14:paraId="762E4A8B" w14:textId="4C258691" w:rsidR="001E731F" w:rsidRDefault="001E731F" w:rsidP="001E731F">
      <w:pPr>
        <w:widowControl/>
        <w:wordWrap/>
        <w:autoSpaceDE/>
        <w:autoSpaceDN/>
      </w:pPr>
      <w:r>
        <w:lastRenderedPageBreak/>
        <w:t>L</w:t>
      </w:r>
      <w:r>
        <w:rPr>
          <w:rFonts w:hint="eastAsia"/>
        </w:rPr>
        <w:t>earning_rate</w:t>
      </w:r>
      <w:r w:rsidR="00591E8F">
        <w:rPr>
          <w:rFonts w:hint="eastAsia"/>
        </w:rPr>
        <w:t>를 낮췄을 때</w:t>
      </w:r>
    </w:p>
    <w:p w14:paraId="20DA5E1E" w14:textId="3A0E14B3" w:rsidR="001E731F" w:rsidRDefault="001E73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5593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L</w:t>
      </w:r>
      <w:r>
        <w:rPr>
          <w:rFonts w:ascii="Consolas" w:hAnsi="Consolas" w:cs="Courier New" w:hint="eastAsia"/>
          <w:sz w:val="17"/>
          <w:szCs w:val="17"/>
        </w:rPr>
        <w:t>earning_rate=0.0001</w:t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 w:hint="eastAsia"/>
          <w:sz w:val="17"/>
          <w:szCs w:val="17"/>
        </w:rPr>
        <w:t>#</w:t>
      </w:r>
      <w:r>
        <w:rPr>
          <w:rFonts w:ascii="Consolas" w:hAnsi="Consolas" w:cs="Courier New" w:hint="eastAsia"/>
          <w:sz w:val="17"/>
          <w:szCs w:val="17"/>
        </w:rPr>
        <w:t>기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속도에서</w:t>
      </w:r>
      <w:r>
        <w:rPr>
          <w:rFonts w:ascii="Consolas" w:hAnsi="Consolas" w:cs="Courier New" w:hint="eastAsia"/>
          <w:sz w:val="17"/>
          <w:szCs w:val="17"/>
        </w:rPr>
        <w:t xml:space="preserve"> 1/10</w:t>
      </w:r>
      <w:r>
        <w:rPr>
          <w:rFonts w:ascii="Consolas" w:hAnsi="Consolas" w:cs="Courier New" w:hint="eastAsia"/>
          <w:sz w:val="17"/>
          <w:szCs w:val="17"/>
        </w:rPr>
        <w:t>배</w:t>
      </w:r>
    </w:p>
    <w:p w14:paraId="5B9B7DE3" w14:textId="1893E345" w:rsidR="001E731F" w:rsidRDefault="001E73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68491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7C828FA0" wp14:editId="37CCEADB">
            <wp:extent cx="5229225" cy="1933575"/>
            <wp:effectExtent l="0" t="0" r="9525" b="9525"/>
            <wp:docPr id="15637030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03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DF8" w14:textId="12E4A110" w:rsidR="001E731F" w:rsidRDefault="001E73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287345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68039610" wp14:editId="6CA0C6F1">
            <wp:extent cx="1724025" cy="228600"/>
            <wp:effectExtent l="0" t="0" r="9525" b="0"/>
            <wp:docPr id="710778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783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C5CD" w14:textId="79730E9B" w:rsidR="001E731F" w:rsidRDefault="001E73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015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Learning_rate = 0.0005</w:t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 w:hint="eastAsia"/>
          <w:sz w:val="17"/>
          <w:szCs w:val="17"/>
        </w:rPr>
        <w:t xml:space="preserve"># </w:t>
      </w:r>
      <w:r>
        <w:rPr>
          <w:rFonts w:ascii="Consolas" w:hAnsi="Consolas" w:cs="Courier New" w:hint="eastAsia"/>
          <w:sz w:val="17"/>
          <w:szCs w:val="17"/>
        </w:rPr>
        <w:t>기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속도에서</w:t>
      </w:r>
      <w:r>
        <w:rPr>
          <w:rFonts w:ascii="Consolas" w:hAnsi="Consolas" w:cs="Courier New" w:hint="eastAsia"/>
          <w:sz w:val="17"/>
          <w:szCs w:val="17"/>
        </w:rPr>
        <w:t xml:space="preserve"> 1/2</w:t>
      </w:r>
      <w:r>
        <w:rPr>
          <w:rFonts w:ascii="Consolas" w:hAnsi="Consolas" w:cs="Courier New" w:hint="eastAsia"/>
          <w:sz w:val="17"/>
          <w:szCs w:val="17"/>
        </w:rPr>
        <w:t>배</w:t>
      </w:r>
    </w:p>
    <w:p w14:paraId="131F2CAC" w14:textId="7B54304E" w:rsidR="001E731F" w:rsidRDefault="001E73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82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67CE1419" wp14:editId="67E5F558">
            <wp:extent cx="5181600" cy="1895475"/>
            <wp:effectExtent l="0" t="0" r="0" b="9525"/>
            <wp:docPr id="397534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49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9136" w14:textId="197E9404" w:rsidR="001E731F" w:rsidRPr="00591E8F" w:rsidRDefault="00591E8F" w:rsidP="00591E8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905671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7BCD1C96" wp14:editId="06CEB1B6">
            <wp:extent cx="1609725" cy="171450"/>
            <wp:effectExtent l="0" t="0" r="9525" b="0"/>
            <wp:docPr id="160708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9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ACF" w14:textId="30DB7D45" w:rsidR="001E731F" w:rsidRDefault="001E731F" w:rsidP="001E731F">
      <w:r>
        <w:t>L</w:t>
      </w:r>
      <w:r>
        <w:rPr>
          <w:rFonts w:hint="eastAsia"/>
        </w:rPr>
        <w:t xml:space="preserve">earning_rate가 낮을수록, w, b의 값 업데이트 속도가 느려진다. </w:t>
      </w:r>
      <w:r>
        <w:t>T</w:t>
      </w:r>
      <w:r>
        <w:rPr>
          <w:rFonts w:hint="eastAsia"/>
        </w:rPr>
        <w:t>rain_acc 및 val_acc이 오르는 속도가 비교적 느린 것에서 그것을 확인 할 수 있다.</w:t>
      </w:r>
    </w:p>
    <w:p w14:paraId="487F55A8" w14:textId="1A2BE86F" w:rsidR="00591E8F" w:rsidRDefault="00591E8F" w:rsidP="00591E8F">
      <w:pPr>
        <w:widowControl/>
        <w:wordWrap/>
        <w:autoSpaceDE/>
        <w:autoSpaceDN/>
      </w:pPr>
      <w:r>
        <w:t>L</w:t>
      </w:r>
      <w:r>
        <w:rPr>
          <w:rFonts w:hint="eastAsia"/>
        </w:rPr>
        <w:t>earning_rate를 높였을 때</w:t>
      </w:r>
    </w:p>
    <w:p w14:paraId="35E960D4" w14:textId="608E73AA" w:rsidR="00591E8F" w:rsidRDefault="00591E8F" w:rsidP="00591E8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Learning_rate = 0.003</w:t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 w:hint="eastAsia"/>
          <w:sz w:val="17"/>
          <w:szCs w:val="17"/>
        </w:rPr>
        <w:t xml:space="preserve"># </w:t>
      </w:r>
      <w:r>
        <w:rPr>
          <w:rFonts w:ascii="Consolas" w:hAnsi="Consolas" w:cs="Courier New" w:hint="eastAsia"/>
          <w:sz w:val="17"/>
          <w:szCs w:val="17"/>
        </w:rPr>
        <w:t>기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속도에서</w:t>
      </w:r>
      <w:r>
        <w:rPr>
          <w:rFonts w:ascii="Consolas" w:hAnsi="Consolas" w:cs="Courier New" w:hint="eastAsia"/>
          <w:sz w:val="17"/>
          <w:szCs w:val="17"/>
        </w:rPr>
        <w:t xml:space="preserve"> 3</w:t>
      </w:r>
      <w:r>
        <w:rPr>
          <w:rFonts w:ascii="Consolas" w:hAnsi="Consolas" w:cs="Courier New" w:hint="eastAsia"/>
          <w:sz w:val="17"/>
          <w:szCs w:val="17"/>
        </w:rPr>
        <w:t>배</w:t>
      </w:r>
    </w:p>
    <w:p w14:paraId="7AA34B46" w14:textId="3454A63A" w:rsidR="00591E8F" w:rsidRDefault="00591E8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5209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2E79D697" wp14:editId="132A1854">
            <wp:extent cx="5238750" cy="1905000"/>
            <wp:effectExtent l="0" t="0" r="0" b="0"/>
            <wp:docPr id="1171769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90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AB78" w14:textId="63FC3EF3" w:rsidR="00591E8F" w:rsidRDefault="00591E8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402381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5F07EA8F" wp14:editId="4DBE5A92">
            <wp:extent cx="1657350" cy="200025"/>
            <wp:effectExtent l="0" t="0" r="0" b="9525"/>
            <wp:docPr id="1183891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6E1" w14:textId="345DBF48" w:rsidR="001E731F" w:rsidRDefault="00591E8F" w:rsidP="001E731F">
      <w:r>
        <w:rPr>
          <w:rFonts w:hint="eastAsia"/>
        </w:rPr>
        <w:lastRenderedPageBreak/>
        <w:t xml:space="preserve">당장 0.003의 속도만 가져도 정확도가 낮아지는 것을 확인할 수 있다. </w:t>
      </w:r>
      <w:r>
        <w:t>L</w:t>
      </w:r>
      <w:r>
        <w:rPr>
          <w:rFonts w:hint="eastAsia"/>
        </w:rPr>
        <w:t>earning_rate는 너무 낮을 경우에는 정확도를 높이는데 시간이 오래 걸리고, 너무 높을 경우에는 제대로 가중치 및 편향치를 업데이트 하지 못하는 모습을 볼 수 있다.</w:t>
      </w:r>
    </w:p>
    <w:p w14:paraId="45FE7FD2" w14:textId="77777777" w:rsidR="00591E8F" w:rsidRDefault="00591E8F" w:rsidP="001E731F"/>
    <w:p w14:paraId="2AA1057F" w14:textId="6CD2260D" w:rsidR="00591E8F" w:rsidRDefault="00591E8F" w:rsidP="00591E8F">
      <w:pPr>
        <w:pStyle w:val="1"/>
      </w:pPr>
      <w:r>
        <w:rPr>
          <w:rFonts w:hint="eastAsia"/>
        </w:rPr>
        <w:t xml:space="preserve"> 모델 수정</w:t>
      </w:r>
    </w:p>
    <w:p w14:paraId="17AF4066" w14:textId="39318DD6" w:rsidR="00591E8F" w:rsidRDefault="00591E8F" w:rsidP="00591E8F">
      <w:r>
        <w:rPr>
          <w:rFonts w:hint="eastAsia"/>
        </w:rPr>
        <w:t>현재는 28*28의 입력을 받아, 128개의 hidden_node를 거쳐 10개의 출력값 중 하나로 결과를 도출하는 모델을 가지고 있다. 그렇다면 이 모델 구조에 새로운 hidden_node를 추가해보면 어떨까?</w:t>
      </w:r>
      <w:r w:rsidR="005D11C4">
        <w:rPr>
          <w:rFonts w:hint="eastAsia"/>
        </w:rPr>
        <w:t xml:space="preserve"> hidden_layer를 1층만 가지고 있던 모델을 수정해 다음처럼 새로운 모델을 구성해보도록 하겠다.</w:t>
      </w:r>
    </w:p>
    <w:p w14:paraId="69255AB8" w14:textId="41BFEF86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40148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모델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예시</w:t>
      </w:r>
    </w:p>
    <w:p w14:paraId="656E51EB" w14:textId="1EE2C522" w:rsidR="005D11C4" w:rsidRPr="005D11C4" w:rsidRDefault="005D11C4" w:rsidP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840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74FFDD55" wp14:editId="49874FB3">
            <wp:extent cx="6188710" cy="3235960"/>
            <wp:effectExtent l="0" t="0" r="2540" b="2540"/>
            <wp:docPr id="1596860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0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5B3" w14:textId="7175EAAE" w:rsidR="005D11C4" w:rsidRDefault="005D11C4" w:rsidP="00591E8F">
      <w:r>
        <w:t>H</w:t>
      </w:r>
      <w:r>
        <w:rPr>
          <w:rFonts w:hint="eastAsia"/>
        </w:rPr>
        <w:t>idden_size_2의 구성에 따라 정확도가 어떻게 변화하는지 살펴보겠다.</w:t>
      </w:r>
    </w:p>
    <w:p w14:paraId="6BC25259" w14:textId="5E2F4388" w:rsidR="005D11C4" w:rsidRDefault="005D11C4" w:rsidP="005D11C4">
      <w:pPr>
        <w:widowControl/>
        <w:wordWrap/>
        <w:autoSpaceDE/>
        <w:autoSpaceDN/>
      </w:pPr>
      <w:r>
        <w:br w:type="page"/>
      </w:r>
    </w:p>
    <w:p w14:paraId="571A0AE9" w14:textId="2E7A1F5B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648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Hidden_size_2=256</w:t>
      </w:r>
    </w:p>
    <w:p w14:paraId="783CAA07" w14:textId="41D50241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4441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23C46097" wp14:editId="3FBA46B0">
            <wp:extent cx="5267325" cy="1905000"/>
            <wp:effectExtent l="0" t="0" r="9525" b="0"/>
            <wp:docPr id="312365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5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1F3" w14:textId="6D0754F8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2536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4D53B0B1" wp14:editId="1EAE6738">
            <wp:extent cx="1647825" cy="228600"/>
            <wp:effectExtent l="0" t="0" r="9525" b="0"/>
            <wp:docPr id="8944647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47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045" w14:textId="0547C106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174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Hidden_size=128</w:t>
      </w:r>
    </w:p>
    <w:p w14:paraId="31CF9807" w14:textId="6213316A" w:rsidR="005D11C4" w:rsidRDefault="005D11C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85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046255">
        <w:rPr>
          <w:noProof/>
        </w:rPr>
        <w:drawing>
          <wp:inline distT="0" distB="0" distL="0" distR="0" wp14:anchorId="155B9CD5" wp14:editId="769C4B60">
            <wp:extent cx="5181600" cy="1943100"/>
            <wp:effectExtent l="0" t="0" r="0" b="0"/>
            <wp:docPr id="85033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3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3EC" w14:textId="07E20003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620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042718EF" wp14:editId="6AF431E2">
            <wp:extent cx="1676400" cy="228600"/>
            <wp:effectExtent l="0" t="0" r="0" b="0"/>
            <wp:docPr id="116351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7F00" w14:textId="1996AEDC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31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Hidden_size=64</w:t>
      </w:r>
    </w:p>
    <w:p w14:paraId="1CD45964" w14:textId="0A109837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330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39AC3346" wp14:editId="1E37CE3D">
            <wp:extent cx="5133975" cy="1847850"/>
            <wp:effectExtent l="0" t="0" r="9525" b="0"/>
            <wp:docPr id="1836339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95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FE2" w14:textId="00B339C7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9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76BC24BD" wp14:editId="2ADA4F43">
            <wp:extent cx="1790700" cy="171450"/>
            <wp:effectExtent l="0" t="0" r="0" b="0"/>
            <wp:docPr id="1039366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63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2423" w14:textId="1E43C075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2500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Hidden_Size=32</w:t>
      </w:r>
    </w:p>
    <w:p w14:paraId="4900CD9D" w14:textId="3529E8EA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902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  <w:r>
        <w:rPr>
          <w:noProof/>
        </w:rPr>
        <w:drawing>
          <wp:inline distT="0" distB="0" distL="0" distR="0" wp14:anchorId="23D93300" wp14:editId="5E86403E">
            <wp:extent cx="5229225" cy="1885950"/>
            <wp:effectExtent l="0" t="0" r="9525" b="0"/>
            <wp:docPr id="15119282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82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DDA" w14:textId="536E740C" w:rsidR="00046255" w:rsidRDefault="0004625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190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4F66DE94" wp14:editId="3875B506">
            <wp:extent cx="1752600" cy="171450"/>
            <wp:effectExtent l="0" t="0" r="0" b="0"/>
            <wp:docPr id="7216927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27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B05" w14:textId="76D16DA7" w:rsidR="005D11C4" w:rsidRDefault="00046255" w:rsidP="00591E8F">
      <w:r>
        <w:rPr>
          <w:rFonts w:hint="eastAsia"/>
        </w:rPr>
        <w:t xml:space="preserve">Hidden_layer를 추가해서 학습을 했을 때, 그닥 효과가 없는 것을 볼 수 있다. </w:t>
      </w:r>
    </w:p>
    <w:p w14:paraId="570BD5E7" w14:textId="77777777" w:rsidR="00B330A9" w:rsidRDefault="00B330A9" w:rsidP="00591E8F"/>
    <w:p w14:paraId="06CB5A15" w14:textId="78ECC1B5" w:rsidR="00B330A9" w:rsidRDefault="00B330A9" w:rsidP="00B330A9">
      <w:pPr>
        <w:pStyle w:val="1"/>
      </w:pPr>
      <w:r>
        <w:rPr>
          <w:rFonts w:hint="eastAsia"/>
        </w:rPr>
        <w:t>초기화</w:t>
      </w:r>
    </w:p>
    <w:p w14:paraId="5594E4AA" w14:textId="450A0DF4" w:rsidR="005D11C4" w:rsidRDefault="00B330A9" w:rsidP="00591E8F">
      <w:r>
        <w:rPr>
          <w:rFonts w:hint="eastAsia"/>
        </w:rPr>
        <w:t xml:space="preserve">마지막으로 볼 것은 가중치 및 편차 초기화이다. </w:t>
      </w:r>
      <w:r w:rsidR="007A2B66">
        <w:rPr>
          <w:rFonts w:hint="eastAsia"/>
        </w:rPr>
        <w:t xml:space="preserve">현재는 아무 초기화를 거치지 않고, default 균등 분포를 통해 모델을 사용하고 있다. 그렇다면 여기에 he 혹은 xavier 초기화를 적용하면 어떨까? 해당 가정을 실험해 보기 위해 </w:t>
      </w:r>
    </w:p>
    <w:p w14:paraId="6B085959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nit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nit</w:t>
      </w:r>
    </w:p>
    <w:p w14:paraId="3A58A17F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3849D8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init_weigh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B75D2F7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22B0BFF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Xavier </w:t>
      </w:r>
      <w:r>
        <w:rPr>
          <w:rFonts w:ascii="Consolas" w:hAnsi="Consolas" w:cs="Courier New"/>
          <w:color w:val="880000"/>
          <w:sz w:val="17"/>
          <w:szCs w:val="17"/>
        </w:rPr>
        <w:t>초기화</w:t>
      </w:r>
      <w:r>
        <w:rPr>
          <w:rFonts w:ascii="Consolas" w:hAnsi="Consolas" w:cs="Courier New"/>
          <w:color w:val="880000"/>
          <w:sz w:val="17"/>
          <w:szCs w:val="17"/>
        </w:rPr>
        <w:t xml:space="preserve"> (tanh</w:t>
      </w:r>
      <w:r>
        <w:rPr>
          <w:rFonts w:ascii="Consolas" w:hAnsi="Consolas" w:cs="Courier New"/>
          <w:color w:val="880000"/>
          <w:sz w:val="17"/>
          <w:szCs w:val="17"/>
        </w:rPr>
        <w:t>에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적합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08780D4E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# init.xavier_uniform_(m.weight)</w:t>
      </w:r>
    </w:p>
    <w:p w14:paraId="00A330BF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</w:p>
    <w:p w14:paraId="0F91C6D6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He </w:t>
      </w:r>
      <w:r>
        <w:rPr>
          <w:rFonts w:ascii="Consolas" w:hAnsi="Consolas" w:cs="Courier New"/>
          <w:color w:val="880000"/>
          <w:sz w:val="17"/>
          <w:szCs w:val="17"/>
        </w:rPr>
        <w:t>초기화</w:t>
      </w:r>
      <w:r>
        <w:rPr>
          <w:rFonts w:ascii="Consolas" w:hAnsi="Consolas" w:cs="Courier New"/>
          <w:color w:val="880000"/>
          <w:sz w:val="17"/>
          <w:szCs w:val="17"/>
        </w:rPr>
        <w:t xml:space="preserve"> (ReLU</w:t>
      </w:r>
      <w:r>
        <w:rPr>
          <w:rFonts w:ascii="Consolas" w:hAnsi="Consolas" w:cs="Courier New"/>
          <w:color w:val="880000"/>
          <w:sz w:val="17"/>
          <w:szCs w:val="17"/>
        </w:rPr>
        <w:t>에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적합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6685C31A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aiming_uniform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onlinear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relu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9AAD1A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ias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CEF88C7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    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a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5EF4F5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91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59124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dropout_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</w:p>
    <w:p w14:paraId="1F8DD990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L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ropout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E027BB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60F02C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AAD84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 Model Init</w:t>
      </w:r>
    </w:p>
    <w:p w14:paraId="200F593A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it_weigh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DEC95C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DF863F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# Model summary</w:t>
      </w:r>
    </w:p>
    <w:p w14:paraId="022DDEBB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summary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summary</w:t>
      </w:r>
    </w:p>
    <w:p w14:paraId="34C6561F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7E2A0DB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1C7E1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Loss and optimizer</w:t>
      </w:r>
    </w:p>
    <w:p w14:paraId="529DBFCE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criter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ossEntropyLos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D41D1A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optimiz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pti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ameters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l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earning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6D2B10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19DCA2" w14:textId="77777777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573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33E2EB" w14:textId="4B344C84" w:rsidR="007A2B66" w:rsidRDefault="007A2B66" w:rsidP="00591E8F">
      <w:r>
        <w:rPr>
          <w:rFonts w:hint="eastAsia"/>
        </w:rPr>
        <w:t>다음과 같은 코드를 추가하였다. 이제 각각의 경우에 따라 정확도가 어떻게 달라지는지 결과를 보도록 하겠다.</w:t>
      </w:r>
    </w:p>
    <w:p w14:paraId="1EA66FC8" w14:textId="7B49BFAF" w:rsidR="007A2B66" w:rsidRDefault="007A2B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3672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  <w:r w:rsidR="00DC4E58">
        <w:rPr>
          <w:rFonts w:ascii="Consolas" w:hAnsi="Consolas" w:cs="Courier New" w:hint="eastAsia"/>
          <w:color w:val="000000"/>
          <w:sz w:val="17"/>
          <w:szCs w:val="17"/>
        </w:rPr>
        <w:t>HE</w:t>
      </w:r>
      <w:r>
        <w:rPr>
          <w:rFonts w:ascii="Consolas" w:hAnsi="Consolas" w:cs="Courier New" w:hint="eastAsia"/>
          <w:color w:val="000000"/>
          <w:sz w:val="17"/>
          <w:szCs w:val="17"/>
        </w:rPr>
        <w:t>초기화</w:t>
      </w:r>
    </w:p>
    <w:p w14:paraId="536EBB86" w14:textId="45F90435" w:rsidR="00DC4E58" w:rsidRDefault="0056341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469937"/>
        <w:rPr>
          <w:rFonts w:ascii="Consolas" w:hAnsi="Consolas" w:cs="Courier New"/>
          <w:sz w:val="17"/>
          <w:szCs w:val="17"/>
        </w:rPr>
      </w:pPr>
      <w:r>
        <w:rPr>
          <w:rFonts w:hint="eastAsia"/>
        </w:rPr>
        <w:t xml:space="preserve"> </w:t>
      </w:r>
      <w:r w:rsidR="00DC4E58">
        <w:rPr>
          <w:rFonts w:ascii="Consolas" w:hAnsi="Consolas" w:cs="Courier New"/>
          <w:color w:val="000000"/>
          <w:sz w:val="17"/>
          <w:szCs w:val="17"/>
        </w:rPr>
        <w:t> </w:t>
      </w:r>
      <w:r w:rsidR="00DC4E58">
        <w:rPr>
          <w:noProof/>
        </w:rPr>
        <w:drawing>
          <wp:inline distT="0" distB="0" distL="0" distR="0" wp14:anchorId="7D23429C" wp14:editId="4CBF6750">
            <wp:extent cx="5210175" cy="1866900"/>
            <wp:effectExtent l="0" t="0" r="9525" b="0"/>
            <wp:docPr id="928129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29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258" w14:textId="2F3259C2" w:rsidR="00DC4E58" w:rsidRDefault="00DC4E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3362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39AA34F4" wp14:editId="51BE4770">
            <wp:extent cx="1733550" cy="180975"/>
            <wp:effectExtent l="0" t="0" r="0" b="9525"/>
            <wp:docPr id="1842860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08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C92A" w14:textId="792F8168" w:rsidR="00DC4E58" w:rsidRDefault="00DC4E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70886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Xavier </w:t>
      </w:r>
      <w:r>
        <w:rPr>
          <w:rFonts w:ascii="Consolas" w:hAnsi="Consolas" w:cs="Courier New" w:hint="eastAsia"/>
          <w:color w:val="000000"/>
          <w:sz w:val="17"/>
          <w:szCs w:val="17"/>
        </w:rPr>
        <w:t>초기화</w:t>
      </w:r>
    </w:p>
    <w:p w14:paraId="5D470C27" w14:textId="54287E21" w:rsidR="00DC4E58" w:rsidRDefault="00DC4E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041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307B88EA" wp14:editId="0E403315">
            <wp:extent cx="5267325" cy="1895475"/>
            <wp:effectExtent l="0" t="0" r="9525" b="9525"/>
            <wp:docPr id="438173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738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035" w14:textId="4AD2A458" w:rsidR="00DC4E58" w:rsidRDefault="00DC4E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84127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0DF79173" wp14:editId="6D939535">
            <wp:extent cx="1733550" cy="142875"/>
            <wp:effectExtent l="0" t="0" r="0" b="9525"/>
            <wp:docPr id="2083377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7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F40" w14:textId="267FD083" w:rsidR="007A2B66" w:rsidRDefault="007A2B66" w:rsidP="00591E8F"/>
    <w:p w14:paraId="49922066" w14:textId="77777777" w:rsidR="00D3012C" w:rsidRDefault="00EC1791" w:rsidP="00D3012C">
      <w:pPr>
        <w:widowControl/>
        <w:wordWrap/>
        <w:autoSpaceDE/>
        <w:autoSpaceDN/>
      </w:pPr>
      <w:r>
        <w:br w:type="page"/>
      </w:r>
    </w:p>
    <w:p w14:paraId="05F1C718" w14:textId="562A6209" w:rsidR="00D3012C" w:rsidRDefault="00D3012C" w:rsidP="00D3012C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-1</w:t>
      </w:r>
      <w:r w:rsidRPr="00D3012C">
        <w:rPr>
          <w:sz w:val="32"/>
          <w:szCs w:val="32"/>
        </w:rPr>
        <w:t>. 과적합(Overfitting) 현상 관찰하기</w:t>
      </w:r>
    </w:p>
    <w:p w14:paraId="1C273783" w14:textId="0903B25F" w:rsidR="00D3012C" w:rsidRDefault="00D3012C" w:rsidP="00D3012C">
      <w:r w:rsidRPr="00D3012C">
        <w:t>- 작은 학습 데이터셋 사용, epoch 수 증가, 모델복잡도(레이어 수) 증가, dropout 사용 x</w:t>
      </w:r>
      <w:r w:rsidRPr="00D3012C">
        <w:br/>
        <w:t>- 학습 정확도(손실)과 검증 정확도(손실)을 텐서 보드를 통해 관찰하여 과적합 현상 확인</w:t>
      </w:r>
    </w:p>
    <w:p w14:paraId="5E4A697D" w14:textId="77777777" w:rsidR="00D3012C" w:rsidRDefault="00D3012C" w:rsidP="00D3012C"/>
    <w:p w14:paraId="77341D2D" w14:textId="643A15C1" w:rsidR="00D3012C" w:rsidRDefault="00D3012C" w:rsidP="00D3012C">
      <w:r>
        <w:rPr>
          <w:rFonts w:hint="eastAsia"/>
        </w:rPr>
        <w:t>우선 데이터 셋을 축소하기 위해 train_dataset의 크기를 조정했다.</w:t>
      </w:r>
    </w:p>
    <w:p w14:paraId="18F72B44" w14:textId="03131726" w:rsidR="00D3012C" w:rsidRDefault="00D3012C" w:rsidP="00D3012C">
      <w:r>
        <w:rPr>
          <w:rFonts w:hint="eastAsia"/>
        </w:rPr>
        <w:t>기존에는 train_dataset 중 80%을 train으로 20%을 val로 사용하였다. 이번에는 이를 수정해 train_dataset 크기를 1/4으로 줄이고, 그 중 80%를 train, 20%를 val로 사용하였다.</w:t>
      </w:r>
    </w:p>
    <w:p w14:paraId="04B648F2" w14:textId="77777777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513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half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4     # </w:t>
      </w:r>
      <w:r>
        <w:rPr>
          <w:rFonts w:ascii="Consolas" w:hAnsi="Consolas" w:cs="Courier New"/>
          <w:color w:val="880000"/>
          <w:sz w:val="17"/>
          <w:szCs w:val="17"/>
        </w:rPr>
        <w:t>데이터</w:t>
      </w:r>
      <w:r>
        <w:rPr>
          <w:rFonts w:ascii="Consolas" w:hAnsi="Consolas" w:cs="Courier New"/>
          <w:color w:val="880000"/>
          <w:sz w:val="17"/>
          <w:szCs w:val="17"/>
        </w:rPr>
        <w:t xml:space="preserve"> 1/4</w:t>
      </w:r>
      <w:r>
        <w:rPr>
          <w:rFonts w:ascii="Consolas" w:hAnsi="Consolas" w:cs="Courier New"/>
          <w:color w:val="880000"/>
          <w:sz w:val="17"/>
          <w:szCs w:val="17"/>
        </w:rPr>
        <w:t>만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사용하도록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크기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지정</w:t>
      </w:r>
    </w:p>
    <w:p w14:paraId="3F320CDD" w14:textId="673C9426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513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half_size_train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_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half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half_siz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C56CD61" w14:textId="77777777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5715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Split the train set into train and validation</w:t>
      </w:r>
    </w:p>
    <w:p w14:paraId="6911C885" w14:textId="77777777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5715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train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f_size_train_datase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A467EB0" w14:textId="77777777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5715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val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f_size_train_datas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_size</w:t>
      </w:r>
    </w:p>
    <w:p w14:paraId="4F246311" w14:textId="7F47325B" w:rsidR="00D3012C" w:rsidRDefault="00D301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5715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_data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_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f_size_train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rai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_siz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2820F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392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rain_lo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aLo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tch_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atch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uff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85B9E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392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val_lo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aLo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val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tch_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atch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uff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BC43A9" w14:textId="017CA402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392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test_lo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aLo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est_data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tch_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atch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uff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9EED7E" w14:textId="77777777" w:rsidR="00A53989" w:rsidRDefault="00A53989">
      <w:pPr>
        <w:widowControl/>
        <w:wordWrap/>
        <w:autoSpaceDE/>
        <w:autoSpaceDN/>
      </w:pPr>
    </w:p>
    <w:p w14:paraId="6F1E1D5A" w14:textId="77777777" w:rsidR="00A53989" w:rsidRDefault="00A53989">
      <w:pPr>
        <w:widowControl/>
        <w:wordWrap/>
        <w:autoSpaceDE/>
        <w:autoSpaceDN/>
      </w:pPr>
      <w:r>
        <w:rPr>
          <w:rFonts w:hint="eastAsia"/>
        </w:rPr>
        <w:t>그 다음은 MLP 모델을 수정한다.</w:t>
      </w:r>
    </w:p>
    <w:p w14:paraId="0701C206" w14:textId="7F420DCA" w:rsidR="00A53989" w:rsidRDefault="00A53989">
      <w:pPr>
        <w:widowControl/>
        <w:wordWrap/>
        <w:autoSpaceDE/>
        <w:autoSpaceDN/>
      </w:pPr>
      <w:r>
        <w:rPr>
          <w:rFonts w:hint="eastAsia"/>
        </w:rPr>
        <w:t xml:space="preserve">레이어를 많이 쌓으면 위에서 도출된 결과처럼 정확도가 떨어지는 것을 확인할 수 있다. 따라서, </w:t>
      </w:r>
      <w:r w:rsidRPr="00A53989">
        <w:t>self.fc1 → self.fc2 → self.fc3 → self.fc4 → self.fc5</w:t>
      </w:r>
      <w:r>
        <w:rPr>
          <w:rFonts w:hint="eastAsia"/>
        </w:rPr>
        <w:t xml:space="preserve"> 과정을 거치도록 모델을 구성한다.</w:t>
      </w:r>
    </w:p>
    <w:p w14:paraId="7403766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 Define the MLP model</w:t>
      </w:r>
    </w:p>
    <w:p w14:paraId="43E1E04D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ML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B66BB1F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init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ropout_rat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F25633D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L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__init__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85CDFDF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nput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</w:p>
    <w:p w14:paraId="3E05372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2144B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igmo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C55AB6C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rop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ropout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9E15A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B11263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1B49B0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E6CA2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E69650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21217F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40F0C4E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580040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0E710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127128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8BE90B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7818D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5E0C1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034865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FD0369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78C03E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5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73CFFC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42FEB8A2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672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B110B0" w14:textId="77777777" w:rsidR="00A53989" w:rsidRDefault="00A53989">
      <w:pPr>
        <w:widowControl/>
        <w:wordWrap/>
        <w:autoSpaceDE/>
        <w:autoSpaceDN/>
      </w:pPr>
    </w:p>
    <w:p w14:paraId="1CEA033B" w14:textId="77777777" w:rsidR="00A53989" w:rsidRDefault="00A53989">
      <w:pPr>
        <w:widowControl/>
        <w:wordWrap/>
        <w:autoSpaceDE/>
        <w:autoSpaceDN/>
      </w:pPr>
      <w:r>
        <w:rPr>
          <w:rFonts w:hint="eastAsia"/>
        </w:rPr>
        <w:lastRenderedPageBreak/>
        <w:t>torchSummary 사용 결과는 아래와 같다.</w:t>
      </w:r>
    </w:p>
    <w:p w14:paraId="09D52E3B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</w:t>
      </w:r>
    </w:p>
    <w:p w14:paraId="525B48A0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Lay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0066"/>
          <w:sz w:val="17"/>
          <w:szCs w:val="17"/>
        </w:rPr>
        <w:t>Out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Para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12FE0F00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================================================================</w:t>
      </w:r>
    </w:p>
    <w:p w14:paraId="3792238E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60</w:t>
      </w:r>
    </w:p>
    <w:p w14:paraId="7C6ACD08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2848B2EE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6666"/>
          <w:sz w:val="17"/>
          <w:szCs w:val="17"/>
        </w:rPr>
        <w:t>6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792</w:t>
      </w:r>
    </w:p>
    <w:p w14:paraId="0805143B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5E5BEA6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6666"/>
          <w:sz w:val="17"/>
          <w:szCs w:val="17"/>
        </w:rPr>
        <w:t>6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792</w:t>
      </w:r>
    </w:p>
    <w:p w14:paraId="19CFCE62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42D448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6666"/>
          <w:sz w:val="17"/>
          <w:szCs w:val="17"/>
        </w:rPr>
        <w:t>6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792</w:t>
      </w:r>
    </w:p>
    <w:p w14:paraId="67AB5226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327B6AD9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70</w:t>
      </w:r>
    </w:p>
    <w:p w14:paraId="43BEE804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================================================================</w:t>
      </w:r>
    </w:p>
    <w:p w14:paraId="0DD7AB7C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0066"/>
          <w:sz w:val="17"/>
          <w:szCs w:val="17"/>
        </w:rPr>
        <w:t>Tot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06</w:t>
      </w:r>
    </w:p>
    <w:p w14:paraId="25DA7935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0066"/>
          <w:sz w:val="17"/>
          <w:szCs w:val="17"/>
        </w:rPr>
        <w:t>Train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06</w:t>
      </w:r>
    </w:p>
    <w:p w14:paraId="4968B2D5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0066"/>
          <w:sz w:val="17"/>
          <w:szCs w:val="17"/>
        </w:rPr>
        <w:t>N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rainable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0A16148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</w:t>
      </w:r>
    </w:p>
    <w:p w14:paraId="5A1DE112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0066"/>
          <w:sz w:val="17"/>
          <w:szCs w:val="17"/>
        </w:rPr>
        <w:t>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</w:t>
      </w:r>
    </w:p>
    <w:p w14:paraId="4750482E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0066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backward </w:t>
      </w:r>
      <w:r>
        <w:rPr>
          <w:rFonts w:ascii="Consolas" w:hAnsi="Consolas" w:cs="Courier New"/>
          <w:color w:val="000088"/>
          <w:sz w:val="17"/>
          <w:szCs w:val="17"/>
        </w:rPr>
        <w:t>pass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</w:t>
      </w:r>
    </w:p>
    <w:p w14:paraId="6DEDE1FA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0066"/>
          <w:sz w:val="17"/>
          <w:szCs w:val="17"/>
        </w:rPr>
        <w:t>Params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53</w:t>
      </w:r>
    </w:p>
    <w:p w14:paraId="5A0328C8" w14:textId="77777777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0066"/>
          <w:sz w:val="17"/>
          <w:szCs w:val="17"/>
        </w:rPr>
        <w:t>Estim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t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55</w:t>
      </w:r>
    </w:p>
    <w:p w14:paraId="30FBA7DB" w14:textId="2BAAF8DA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18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6C132E8" w14:textId="77777777" w:rsidR="00A53989" w:rsidRDefault="00A53989" w:rsidP="00A53989">
      <w:pPr>
        <w:widowControl/>
        <w:wordWrap/>
        <w:autoSpaceDE/>
        <w:autoSpaceDN/>
      </w:pPr>
    </w:p>
    <w:p w14:paraId="330F6828" w14:textId="638426B4" w:rsidR="00A53989" w:rsidRDefault="00A53989" w:rsidP="00A53989">
      <w:pPr>
        <w:widowControl/>
        <w:wordWrap/>
        <w:autoSpaceDE/>
        <w:autoSpaceDN/>
      </w:pPr>
      <w:r>
        <w:rPr>
          <w:rFonts w:hint="eastAsia"/>
        </w:rPr>
        <w:t>학습을 진행했을 때 학습 정확도는 아래와 같이 변화한다.</w:t>
      </w:r>
    </w:p>
    <w:p w14:paraId="2E03C7D8" w14:textId="18AE951D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7340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7C9B4522" wp14:editId="6BB8341E">
            <wp:extent cx="5438775" cy="1847850"/>
            <wp:effectExtent l="0" t="0" r="9525" b="0"/>
            <wp:docPr id="658045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55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C5C4" w14:textId="22D47E8C" w:rsidR="00A53989" w:rsidRDefault="00A5398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945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noProof/>
        </w:rPr>
        <w:drawing>
          <wp:inline distT="0" distB="0" distL="0" distR="0" wp14:anchorId="4D077469" wp14:editId="3209B8C9">
            <wp:extent cx="1781175" cy="200025"/>
            <wp:effectExtent l="0" t="0" r="9525" b="9525"/>
            <wp:docPr id="1495720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04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451" w14:textId="68B91FB4" w:rsidR="00A53989" w:rsidRDefault="00A53989" w:rsidP="00A53989">
      <w:pPr>
        <w:widowControl/>
        <w:wordWrap/>
        <w:autoSpaceDE/>
        <w:autoSpaceDN/>
      </w:pPr>
      <w:r>
        <w:rPr>
          <w:rFonts w:hint="eastAsia"/>
        </w:rPr>
        <w:t xml:space="preserve">위 결과를 보면 train loss가 감소하면서 train_acc는 100에 근접할 정도로 train이 이루어진 것을 확인할 수 있다. 하지만 val_acc는 증가하는 추세를 보이다 정확도가 떨어지는 모습을 볼 수 있다. </w:t>
      </w:r>
      <w:r>
        <w:t>T</w:t>
      </w:r>
      <w:r>
        <w:rPr>
          <w:rFonts w:hint="eastAsia"/>
        </w:rPr>
        <w:t xml:space="preserve">rain에 비하면 정확도도 그다지 높지 않다. </w:t>
      </w:r>
    </w:p>
    <w:p w14:paraId="6CE9EFC0" w14:textId="3BA942A3" w:rsidR="00A53989" w:rsidRDefault="00A53989" w:rsidP="00A53989">
      <w:pPr>
        <w:widowControl/>
        <w:wordWrap/>
        <w:autoSpaceDE/>
        <w:autoSpaceDN/>
      </w:pPr>
      <w:r>
        <w:rPr>
          <w:rFonts w:hint="eastAsia"/>
        </w:rPr>
        <w:t>따라서 여기서 모델이 train에 과적합된 상태가 되었음을 확인할 수 있다.</w:t>
      </w:r>
    </w:p>
    <w:p w14:paraId="26E81452" w14:textId="7EDF1087" w:rsidR="004F445E" w:rsidRPr="004F445E" w:rsidRDefault="004F445E" w:rsidP="00A53989">
      <w:pPr>
        <w:widowControl/>
        <w:wordWrap/>
        <w:autoSpaceDE/>
        <w:autoSpaceDN/>
      </w:pPr>
    </w:p>
    <w:p w14:paraId="5C2B9F84" w14:textId="77777777" w:rsidR="004F445E" w:rsidRDefault="00A53989" w:rsidP="00A53989">
      <w:pPr>
        <w:widowControl/>
        <w:wordWrap/>
        <w:autoSpaceDE/>
        <w:autoSpaceDN/>
      </w:pPr>
      <w:r>
        <w:t xml:space="preserve"> </w:t>
      </w:r>
    </w:p>
    <w:p w14:paraId="05688510" w14:textId="77777777" w:rsidR="004F445E" w:rsidRDefault="004F445E">
      <w:pPr>
        <w:widowControl/>
        <w:wordWrap/>
        <w:autoSpaceDE/>
        <w:autoSpaceDN/>
      </w:pPr>
      <w:r>
        <w:br w:type="page"/>
      </w:r>
    </w:p>
    <w:p w14:paraId="0748D091" w14:textId="28B5F017" w:rsidR="004F445E" w:rsidRDefault="004F445E" w:rsidP="00A53989">
      <w:pPr>
        <w:widowControl/>
        <w:wordWrap/>
        <w:autoSpaceDE/>
        <w:autoSpaceDN/>
      </w:pPr>
      <w:r>
        <w:lastRenderedPageBreak/>
        <w:t>T</w:t>
      </w:r>
      <w:r>
        <w:rPr>
          <w:rFonts w:hint="eastAsia"/>
        </w:rPr>
        <w:t xml:space="preserve">ensorBoard 결과는 아래와 같다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8"/>
        <w:gridCol w:w="4848"/>
      </w:tblGrid>
      <w:tr w:rsidR="004F445E" w14:paraId="3EFC1FD3" w14:textId="77777777" w:rsidTr="00882DF3">
        <w:trPr>
          <w:trHeight w:val="299"/>
        </w:trPr>
        <w:tc>
          <w:tcPr>
            <w:tcW w:w="4888" w:type="dxa"/>
          </w:tcPr>
          <w:p w14:paraId="0F7602BA" w14:textId="77777777" w:rsidR="004F445E" w:rsidRDefault="004F445E" w:rsidP="0093628B">
            <w:r>
              <w:rPr>
                <w:rFonts w:hint="eastAsia"/>
              </w:rPr>
              <w:t>기존 모델</w:t>
            </w:r>
          </w:p>
        </w:tc>
        <w:tc>
          <w:tcPr>
            <w:tcW w:w="4848" w:type="dxa"/>
          </w:tcPr>
          <w:p w14:paraId="3D5347F4" w14:textId="6729B189" w:rsidR="004F445E" w:rsidRDefault="004F445E" w:rsidP="0093628B">
            <w:r>
              <w:rPr>
                <w:rFonts w:hint="eastAsia"/>
              </w:rPr>
              <w:t>과적합 모델</w:t>
            </w:r>
          </w:p>
        </w:tc>
      </w:tr>
      <w:tr w:rsidR="004F445E" w14:paraId="3A1CD467" w14:textId="77777777" w:rsidTr="00882DF3">
        <w:trPr>
          <w:trHeight w:val="4288"/>
        </w:trPr>
        <w:tc>
          <w:tcPr>
            <w:tcW w:w="4888" w:type="dxa"/>
          </w:tcPr>
          <w:p w14:paraId="695DC6BA" w14:textId="77777777" w:rsidR="004F445E" w:rsidRDefault="004F445E" w:rsidP="0093628B">
            <w:r w:rsidRPr="00547B85">
              <w:rPr>
                <w:noProof/>
              </w:rPr>
              <w:drawing>
                <wp:inline distT="0" distB="0" distL="0" distR="0" wp14:anchorId="7F0D5379" wp14:editId="3D4843EA">
                  <wp:extent cx="3055483" cy="2655736"/>
                  <wp:effectExtent l="0" t="0" r="0" b="0"/>
                  <wp:docPr id="5017018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10453" name=""/>
                          <pic:cNvPicPr/>
                        </pic:nvPicPr>
                        <pic:blipFill rotWithShape="1">
                          <a:blip r:embed="rId45"/>
                          <a:srcRect r="12655"/>
                          <a:stretch/>
                        </pic:blipFill>
                        <pic:spPr bwMode="auto">
                          <a:xfrm>
                            <a:off x="0" y="0"/>
                            <a:ext cx="3093822" cy="268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4D9DCF0C" w14:textId="21E6B5BD" w:rsidR="004F445E" w:rsidRDefault="004F445E" w:rsidP="0093628B">
            <w:r w:rsidRPr="004F445E">
              <w:rPr>
                <w:noProof/>
              </w:rPr>
              <w:drawing>
                <wp:inline distT="0" distB="0" distL="0" distR="0" wp14:anchorId="2AD6D227" wp14:editId="65431BC5">
                  <wp:extent cx="3029385" cy="2655570"/>
                  <wp:effectExtent l="0" t="0" r="0" b="0"/>
                  <wp:docPr id="2079468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68586" name=""/>
                          <pic:cNvPicPr/>
                        </pic:nvPicPr>
                        <pic:blipFill rotWithShape="1">
                          <a:blip r:embed="rId46"/>
                          <a:srcRect r="13395"/>
                          <a:stretch/>
                        </pic:blipFill>
                        <pic:spPr bwMode="auto">
                          <a:xfrm>
                            <a:off x="0" y="0"/>
                            <a:ext cx="3037544" cy="2662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DF3" w14:paraId="6F66063D" w14:textId="77777777" w:rsidTr="006F2358">
        <w:trPr>
          <w:trHeight w:val="4288"/>
        </w:trPr>
        <w:tc>
          <w:tcPr>
            <w:tcW w:w="9736" w:type="dxa"/>
            <w:gridSpan w:val="2"/>
          </w:tcPr>
          <w:p w14:paraId="7E4D1D32" w14:textId="181B8FF8" w:rsidR="00882DF3" w:rsidRPr="004F445E" w:rsidRDefault="00882DF3" w:rsidP="009362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ED044" wp14:editId="5A38C33A">
                  <wp:extent cx="6188710" cy="2741930"/>
                  <wp:effectExtent l="0" t="0" r="2540" b="1270"/>
                  <wp:docPr id="14391795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7951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3C908" w14:textId="77777777" w:rsidR="004F445E" w:rsidRDefault="004F445E" w:rsidP="004F445E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820118"/>
        <w:rPr>
          <w:rFonts w:ascii="Consolas" w:hAnsi="Consolas" w:cs="Courier New"/>
          <w:color w:val="000000"/>
          <w:sz w:val="17"/>
          <w:szCs w:val="17"/>
        </w:rPr>
      </w:pPr>
      <w:r>
        <w:rPr>
          <w:rFonts w:hint="eastAsia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대부분의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class</w:t>
      </w:r>
      <w:r>
        <w:rPr>
          <w:rFonts w:ascii="Consolas" w:hAnsi="Consolas" w:cs="Courier New" w:hint="eastAsia"/>
          <w:color w:val="000000"/>
          <w:sz w:val="17"/>
          <w:szCs w:val="17"/>
        </w:rPr>
        <w:t>에서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정확도가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떨어진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것을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확인할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수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있다</w:t>
      </w:r>
      <w:r>
        <w:rPr>
          <w:rFonts w:ascii="Consolas" w:hAnsi="Consolas" w:cs="Courier New" w:hint="eastAsia"/>
          <w:color w:val="000000"/>
          <w:sz w:val="17"/>
          <w:szCs w:val="17"/>
        </w:rPr>
        <w:t>.</w:t>
      </w:r>
    </w:p>
    <w:p w14:paraId="770540B2" w14:textId="283465AD" w:rsidR="004F445E" w:rsidRDefault="004F445E" w:rsidP="004F445E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82011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 w:hint="eastAsia"/>
          <w:color w:val="000000"/>
          <w:sz w:val="17"/>
          <w:szCs w:val="17"/>
        </w:rPr>
        <w:t>-</w:t>
      </w:r>
      <w:r w:rsidRPr="004F445E">
        <w:rPr>
          <w:rFonts w:ascii="Consolas" w:hAnsi="Consolas" w:cs="Courier New" w:hint="eastAsia"/>
          <w:sz w:val="17"/>
          <w:szCs w:val="17"/>
        </w:rPr>
        <w:t>클래스</w:t>
      </w:r>
      <w:r w:rsidRPr="004F445E">
        <w:rPr>
          <w:rFonts w:ascii="Consolas" w:hAnsi="Consolas" w:cs="Courier New"/>
          <w:sz w:val="17"/>
          <w:szCs w:val="17"/>
        </w:rPr>
        <w:t xml:space="preserve"> 2, 7</w:t>
      </w:r>
      <w:r w:rsidRPr="004F445E">
        <w:rPr>
          <w:rFonts w:ascii="Consolas" w:hAnsi="Consolas" w:cs="Courier New"/>
          <w:sz w:val="17"/>
          <w:szCs w:val="17"/>
        </w:rPr>
        <w:t>은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과적합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모델의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정확도가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조금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향상된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것을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볼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수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있다</w:t>
      </w:r>
      <w:r w:rsidR="00F46731">
        <w:rPr>
          <w:rFonts w:ascii="Consolas" w:hAnsi="Consolas" w:cs="Courier New" w:hint="eastAsia"/>
          <w:sz w:val="17"/>
          <w:szCs w:val="17"/>
        </w:rPr>
        <w:t>.</w:t>
      </w:r>
    </w:p>
    <w:p w14:paraId="6CEA57FD" w14:textId="597E853B" w:rsidR="004F445E" w:rsidRPr="00F46731" w:rsidRDefault="004F445E" w:rsidP="00F4673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20" w:hangingChars="600" w:hanging="1020"/>
        <w:divId w:val="116682011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 w:hint="eastAsia"/>
          <w:color w:val="000000"/>
          <w:sz w:val="17"/>
          <w:szCs w:val="17"/>
        </w:rPr>
        <w:t>-</w:t>
      </w:r>
      <w:r w:rsidRPr="004F445E">
        <w:rPr>
          <w:rFonts w:ascii="Consolas" w:hAnsi="Consolas" w:cs="Courier New"/>
          <w:sz w:val="17"/>
          <w:szCs w:val="17"/>
        </w:rPr>
        <w:t>클래스</w:t>
      </w:r>
      <w:r w:rsidRPr="004F445E">
        <w:rPr>
          <w:rFonts w:ascii="Consolas" w:hAnsi="Consolas" w:cs="Courier New"/>
          <w:sz w:val="17"/>
          <w:szCs w:val="17"/>
        </w:rPr>
        <w:t xml:space="preserve"> 3, 4, 6, 9</w:t>
      </w:r>
      <w:r w:rsidRPr="004F445E">
        <w:rPr>
          <w:rFonts w:ascii="Consolas" w:hAnsi="Consolas" w:cs="Courier New"/>
          <w:sz w:val="17"/>
          <w:szCs w:val="17"/>
        </w:rPr>
        <w:t>는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성능이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하락하였으며</w:t>
      </w:r>
      <w:r w:rsidRPr="004F445E">
        <w:rPr>
          <w:rFonts w:ascii="Consolas" w:hAnsi="Consolas" w:cs="Courier New"/>
          <w:sz w:val="17"/>
          <w:szCs w:val="17"/>
        </w:rPr>
        <w:t xml:space="preserve">, </w:t>
      </w:r>
      <w:r w:rsidRPr="004F445E">
        <w:rPr>
          <w:rFonts w:ascii="Consolas" w:hAnsi="Consolas" w:cs="Courier New"/>
          <w:sz w:val="17"/>
          <w:szCs w:val="17"/>
        </w:rPr>
        <w:t>특히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클래스</w:t>
      </w:r>
      <w:r w:rsidRPr="004F445E">
        <w:rPr>
          <w:rFonts w:ascii="Consolas" w:hAnsi="Consolas" w:cs="Courier New"/>
          <w:sz w:val="17"/>
          <w:szCs w:val="17"/>
        </w:rPr>
        <w:t xml:space="preserve"> 9</w:t>
      </w:r>
      <w:r w:rsidRPr="004F445E">
        <w:rPr>
          <w:rFonts w:ascii="Consolas" w:hAnsi="Consolas" w:cs="Courier New"/>
          <w:sz w:val="17"/>
          <w:szCs w:val="17"/>
        </w:rPr>
        <w:t>는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클래스</w:t>
      </w:r>
      <w:r w:rsidRPr="004F445E">
        <w:rPr>
          <w:rFonts w:ascii="Consolas" w:hAnsi="Consolas" w:cs="Courier New"/>
          <w:sz w:val="17"/>
          <w:szCs w:val="17"/>
        </w:rPr>
        <w:t xml:space="preserve"> 4(22</w:t>
      </w:r>
      <w:r w:rsidRPr="004F445E">
        <w:rPr>
          <w:rFonts w:ascii="Consolas" w:hAnsi="Consolas" w:cs="Courier New"/>
          <w:sz w:val="17"/>
          <w:szCs w:val="17"/>
        </w:rPr>
        <w:t>건</w:t>
      </w:r>
      <w:r w:rsidRPr="004F445E">
        <w:rPr>
          <w:rFonts w:ascii="Consolas" w:hAnsi="Consolas" w:cs="Courier New"/>
          <w:sz w:val="17"/>
          <w:szCs w:val="17"/>
        </w:rPr>
        <w:t>)</w:t>
      </w:r>
      <w:r w:rsidRPr="004F445E">
        <w:rPr>
          <w:rFonts w:ascii="Consolas" w:hAnsi="Consolas" w:cs="Courier New"/>
          <w:sz w:val="17"/>
          <w:szCs w:val="17"/>
        </w:rPr>
        <w:t>와의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혼동이</w:t>
      </w:r>
      <w:r w:rsidR="00F46731">
        <w:rPr>
          <w:rFonts w:ascii="Consolas" w:hAnsi="Consolas" w:cs="Courier New"/>
          <w:sz w:val="17"/>
          <w:szCs w:val="17"/>
        </w:rPr>
        <w:br/>
      </w:r>
      <w:r w:rsidR="00F46731">
        <w:rPr>
          <w:rFonts w:ascii="Consolas" w:hAnsi="Consolas" w:cs="Courier New" w:hint="eastAsia"/>
          <w:sz w:val="17"/>
          <w:szCs w:val="17"/>
        </w:rPr>
        <w:t>크게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Pr="004F445E">
        <w:rPr>
          <w:rFonts w:ascii="Consolas" w:hAnsi="Consolas" w:cs="Courier New"/>
          <w:sz w:val="17"/>
          <w:szCs w:val="17"/>
        </w:rPr>
        <w:t>증가한</w:t>
      </w:r>
      <w:r w:rsidRPr="004F445E">
        <w:rPr>
          <w:rFonts w:ascii="Consolas" w:hAnsi="Consolas" w:cs="Courier New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점을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확인할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수</w:t>
      </w:r>
      <w:r w:rsidR="00F46731">
        <w:rPr>
          <w:rFonts w:ascii="Consolas" w:hAnsi="Consolas" w:cs="Courier New" w:hint="eastAsia"/>
          <w:sz w:val="17"/>
          <w:szCs w:val="17"/>
        </w:rPr>
        <w:t xml:space="preserve"> </w:t>
      </w:r>
      <w:r w:rsidR="00F46731">
        <w:rPr>
          <w:rFonts w:ascii="Consolas" w:hAnsi="Consolas" w:cs="Courier New" w:hint="eastAsia"/>
          <w:sz w:val="17"/>
          <w:szCs w:val="17"/>
        </w:rPr>
        <w:t>있다</w:t>
      </w:r>
      <w:r w:rsidRPr="004F445E">
        <w:rPr>
          <w:rFonts w:ascii="Consolas" w:hAnsi="Consolas" w:cs="Courier New"/>
          <w:sz w:val="17"/>
          <w:szCs w:val="17"/>
        </w:rPr>
        <w:t>.</w:t>
      </w:r>
    </w:p>
    <w:p w14:paraId="14556B9E" w14:textId="77777777" w:rsidR="00F46731" w:rsidRDefault="00F46731" w:rsidP="00F4673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166820118"/>
        <w:rPr>
          <w:rFonts w:ascii="Consolas" w:hAnsi="Consolas" w:cs="Courier New"/>
          <w:sz w:val="17"/>
          <w:szCs w:val="17"/>
        </w:rPr>
      </w:pPr>
    </w:p>
    <w:p w14:paraId="2F60BFC8" w14:textId="19594968" w:rsidR="004F445E" w:rsidRPr="004F445E" w:rsidRDefault="00F46731" w:rsidP="00F4673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166820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과적합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모델</w:t>
      </w:r>
      <w:r>
        <w:rPr>
          <w:rFonts w:ascii="Consolas" w:hAnsi="Consolas" w:cs="Courier New" w:hint="eastAsia"/>
          <w:sz w:val="17"/>
          <w:szCs w:val="17"/>
        </w:rPr>
        <w:t>은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기존과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다르게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오히려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일부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클래스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간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오분류가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증가하는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 w:rsidR="004F445E" w:rsidRPr="004F445E">
        <w:rPr>
          <w:rFonts w:ascii="Consolas" w:hAnsi="Consolas" w:cs="Courier New"/>
          <w:sz w:val="17"/>
          <w:szCs w:val="17"/>
        </w:rPr>
        <w:t>경향이</w:t>
      </w:r>
      <w:r w:rsidR="004F445E" w:rsidRPr="004F445E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나타나는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것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확인할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있다</w:t>
      </w:r>
      <w:r w:rsidR="004F445E" w:rsidRPr="004F445E">
        <w:rPr>
          <w:rFonts w:ascii="Consolas" w:hAnsi="Consolas" w:cs="Courier New"/>
          <w:sz w:val="17"/>
          <w:szCs w:val="17"/>
        </w:rPr>
        <w:t>.</w:t>
      </w:r>
    </w:p>
    <w:p w14:paraId="719A847A" w14:textId="2ECC2075" w:rsidR="00A53989" w:rsidRDefault="00A53989" w:rsidP="00A53989">
      <w:pPr>
        <w:widowControl/>
        <w:wordWrap/>
        <w:autoSpaceDE/>
        <w:autoSpaceDN/>
      </w:pPr>
    </w:p>
    <w:p w14:paraId="772BD44D" w14:textId="05798AF5" w:rsidR="00D3012C" w:rsidRDefault="00A53989" w:rsidP="00A53989">
      <w:pPr>
        <w:widowControl/>
        <w:wordWrap/>
        <w:autoSpaceDE/>
        <w:autoSpaceDN/>
      </w:pPr>
      <w:r>
        <w:t xml:space="preserve"> </w:t>
      </w:r>
      <w:r w:rsidR="00D3012C">
        <w:br w:type="page"/>
      </w:r>
    </w:p>
    <w:p w14:paraId="0CA3A8D4" w14:textId="379E157D" w:rsidR="00DC4E58" w:rsidRPr="00D3012C" w:rsidRDefault="00D3012C" w:rsidP="00D3012C">
      <w:pPr>
        <w:pStyle w:val="2"/>
      </w:pPr>
      <w:r>
        <w:rPr>
          <w:rFonts w:hint="eastAsia"/>
          <w:sz w:val="32"/>
          <w:szCs w:val="32"/>
        </w:rPr>
        <w:lastRenderedPageBreak/>
        <w:t>4-</w:t>
      </w:r>
      <w:r w:rsidRPr="00D3012C">
        <w:rPr>
          <w:sz w:val="32"/>
          <w:szCs w:val="32"/>
        </w:rPr>
        <w:t>2. LMS에 있는 MLP 예제를 참고하여 기존 모델 성능을 개선</w:t>
      </w:r>
    </w:p>
    <w:p w14:paraId="2ABF68E9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173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Hyper_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</w:t>
      </w:r>
    </w:p>
    <w:p w14:paraId="5019EA5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input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MNIST images are 28x28 pixels</w:t>
      </w:r>
    </w:p>
    <w:p w14:paraId="0D3F5A28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batch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</w:p>
    <w:p w14:paraId="5272688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hidden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</w:p>
    <w:p w14:paraId="0A1FEAA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hidden_size_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</w:p>
    <w:p w14:paraId="05795DE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num_clas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</w:p>
    <w:p w14:paraId="1C138BC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dropout_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</w:t>
      </w:r>
    </w:p>
    <w:p w14:paraId="34E73C79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num_epoc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</w:p>
    <w:p w14:paraId="2607B13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learning_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1</w:t>
      </w:r>
    </w:p>
    <w:p w14:paraId="102775B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733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BDA383" w14:textId="5D6AE9E3" w:rsidR="00EC1791" w:rsidRDefault="00EC1791" w:rsidP="00591E8F">
      <w:r>
        <w:rPr>
          <w:rFonts w:hint="eastAsia"/>
        </w:rPr>
        <w:t>위와 같이 파라미터 세팅을 한다.</w:t>
      </w:r>
    </w:p>
    <w:p w14:paraId="7A254276" w14:textId="11FC0FCE" w:rsidR="00EC1791" w:rsidRDefault="00EC1791" w:rsidP="00591E8F">
      <w:r w:rsidRPr="00EC1791">
        <w:t>MLP(Multi-Layer Perceptron) 모델</w:t>
      </w:r>
      <w:r>
        <w:rPr>
          <w:rFonts w:hint="eastAsia"/>
        </w:rPr>
        <w:t>은</w:t>
      </w:r>
      <w:r w:rsidRPr="00EC1791">
        <w:t xml:space="preserve"> 다음과 같은 구조로 수정하였다.</w:t>
      </w:r>
    </w:p>
    <w:p w14:paraId="0D436DA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ML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ED21E9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init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ropout_rat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DED7EC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L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__init__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B2530A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nput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</w:p>
    <w:p w14:paraId="0CC8050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076BF2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igmo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68F350D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rop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ropout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F2E21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c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dden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lass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D8E9F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959A5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84F49C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CF5F3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85ADA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63E199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D25CDC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41393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413BDB6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153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788D79" w14:textId="59C4E9CE" w:rsidR="00EC1791" w:rsidRPr="00EC1791" w:rsidRDefault="00EC1791" w:rsidP="00EC1791">
      <w:r w:rsidRPr="00EC1791">
        <w:t>기존 MLP 구조에서 Fully Connected Layer(FC)를 세 개까지 늘려 학습을 시도했으나, 오히려</w:t>
      </w:r>
      <w:r>
        <w:rPr>
          <w:rFonts w:hint="eastAsia"/>
        </w:rPr>
        <w:t xml:space="preserve"> 위의 결과처럼</w:t>
      </w:r>
      <w:r w:rsidRPr="00EC1791">
        <w:t xml:space="preserve"> 정확도가 감소하는 현상이 발생하였다. 이에 따라 불필요한 복잡도를 줄이고 과적합을 방지하기 위해 FC 레이어의 수는 두 개(FC1, FC2)</w:t>
      </w:r>
      <w:r>
        <w:rPr>
          <w:rFonts w:hint="eastAsia"/>
        </w:rPr>
        <w:t>만 사용하였다.</w:t>
      </w:r>
    </w:p>
    <w:p w14:paraId="24D83E2A" w14:textId="18BAD7A5" w:rsidR="00EC1791" w:rsidRPr="00EC1791" w:rsidRDefault="00EC1791" w:rsidP="00EC1791">
      <w:r w:rsidRPr="00EC1791">
        <w:t xml:space="preserve">또한 활성화 함수로는 </w:t>
      </w:r>
      <w:r>
        <w:rPr>
          <w:rFonts w:hint="eastAsia"/>
        </w:rPr>
        <w:t>기존의</w:t>
      </w:r>
      <w:r w:rsidRPr="00EC1791">
        <w:t xml:space="preserve"> ReLU</w:t>
      </w:r>
      <w:r>
        <w:rPr>
          <w:rFonts w:hint="eastAsia"/>
        </w:rPr>
        <w:t xml:space="preserve"> </w:t>
      </w:r>
      <w:r w:rsidRPr="00EC1791">
        <w:t>대신 출력의 범위를 [0, 1]로 제한하여 모델의 안정적인 학습을 유도하</w:t>
      </w:r>
      <w:r>
        <w:rPr>
          <w:rFonts w:hint="eastAsia"/>
        </w:rPr>
        <w:t xml:space="preserve">는 </w:t>
      </w:r>
      <w:r w:rsidRPr="00EC1791">
        <w:rPr>
          <w:b/>
          <w:bCs/>
        </w:rPr>
        <w:t>Sigmoid</w:t>
      </w:r>
      <w:r w:rsidRPr="00EC1791">
        <w:t xml:space="preserve"> 함수를 적용하였다. 더불어 과적합을 방지하기 위해 첫 번째 FC 레이어 이후에 </w:t>
      </w:r>
      <w:r w:rsidRPr="00EC1791">
        <w:rPr>
          <w:b/>
          <w:bCs/>
        </w:rPr>
        <w:t>Dropout</w:t>
      </w:r>
      <w:r w:rsidRPr="00EC1791">
        <w:t>을 삽입하여 정규화를 수행하였다.</w:t>
      </w:r>
    </w:p>
    <w:p w14:paraId="60BB111A" w14:textId="602754FC" w:rsidR="00EC1791" w:rsidRDefault="00EC1791" w:rsidP="00591E8F"/>
    <w:p w14:paraId="2C3A6ED8" w14:textId="7E1D7DEF" w:rsidR="00EC1791" w:rsidRDefault="00EC1791" w:rsidP="00591E8F">
      <w:r>
        <w:rPr>
          <w:rFonts w:hint="eastAsia"/>
        </w:rPr>
        <w:t>따라서 torchSummary에 따라 나오는 모델 구조는 아래와 같다.</w:t>
      </w:r>
    </w:p>
    <w:p w14:paraId="3CBAB8E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</w:t>
      </w:r>
    </w:p>
    <w:p w14:paraId="62558FB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Lay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0066"/>
          <w:sz w:val="17"/>
          <w:szCs w:val="17"/>
        </w:rPr>
        <w:t>Out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Para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0776AEE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==============================================================</w:t>
      </w:r>
    </w:p>
    <w:p w14:paraId="6F219F5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60</w:t>
      </w:r>
    </w:p>
    <w:p w14:paraId="77EA1C3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Sigmoi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B48C3D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0066"/>
          <w:sz w:val="17"/>
          <w:szCs w:val="17"/>
        </w:rPr>
        <w:t>Dropou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18DFDEC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70</w:t>
      </w:r>
    </w:p>
    <w:p w14:paraId="1F53397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==============================================================</w:t>
      </w:r>
    </w:p>
    <w:p w14:paraId="56CFCE2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t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30</w:t>
      </w:r>
    </w:p>
    <w:p w14:paraId="7D23FAFD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rain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30</w:t>
      </w:r>
    </w:p>
    <w:p w14:paraId="6860B9C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rainable 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1C45A3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</w:t>
      </w:r>
    </w:p>
    <w:p w14:paraId="44C5D608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</w:t>
      </w:r>
    </w:p>
    <w:p w14:paraId="74B0D9E1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backward </w:t>
      </w:r>
      <w:r>
        <w:rPr>
          <w:rFonts w:ascii="Consolas" w:hAnsi="Consolas" w:cs="Courier New"/>
          <w:color w:val="000088"/>
          <w:sz w:val="17"/>
          <w:szCs w:val="17"/>
        </w:rPr>
        <w:t>pass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</w:p>
    <w:p w14:paraId="3FA378E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lastRenderedPageBreak/>
        <w:t>Params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78</w:t>
      </w:r>
    </w:p>
    <w:p w14:paraId="7D634DC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5713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Estim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t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79</w:t>
      </w:r>
    </w:p>
    <w:p w14:paraId="5F4E391A" w14:textId="77777777" w:rsidR="00EC1791" w:rsidRDefault="00EC1791" w:rsidP="00EC1791"/>
    <w:p w14:paraId="39F977E1" w14:textId="296263E0" w:rsidR="00EC1791" w:rsidRDefault="00EC1791" w:rsidP="00EC1791">
      <w:r>
        <w:rPr>
          <w:rFonts w:hint="eastAsia"/>
        </w:rPr>
        <w:t>기존 epoch와 다르게 epoch를 증가시켰기 때문에, epoch%5==0일때에만 정확도를 출력한다.</w:t>
      </w:r>
    </w:p>
    <w:p w14:paraId="31C0E71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 Track the best model</w:t>
      </w:r>
    </w:p>
    <w:p w14:paraId="506F687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best_val_ac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D06FBF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best_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14:paraId="6FFCF3B1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1DB9A5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 Training loop</w:t>
      </w:r>
    </w:p>
    <w:p w14:paraId="4D67E1F5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_epochs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55446E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#gradient </w:t>
      </w:r>
      <w:r>
        <w:rPr>
          <w:rFonts w:ascii="Consolas" w:hAnsi="Consolas" w:cs="Courier New"/>
          <w:color w:val="880000"/>
          <w:sz w:val="17"/>
          <w:szCs w:val="17"/>
        </w:rPr>
        <w:t>변경</w:t>
      </w:r>
    </w:p>
    <w:p w14:paraId="2D2FD52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eval </w:t>
      </w:r>
      <w:r>
        <w:rPr>
          <w:rFonts w:ascii="Consolas" w:hAnsi="Consolas" w:cs="Courier New"/>
          <w:color w:val="880000"/>
          <w:sz w:val="17"/>
          <w:szCs w:val="17"/>
        </w:rPr>
        <w:t>모드에서는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가중치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변경</w:t>
      </w:r>
      <w:r>
        <w:rPr>
          <w:rFonts w:ascii="Consolas" w:hAnsi="Consolas" w:cs="Courier New"/>
          <w:color w:val="880000"/>
          <w:sz w:val="17"/>
          <w:szCs w:val="17"/>
        </w:rPr>
        <w:t xml:space="preserve"> x</w:t>
      </w:r>
    </w:p>
    <w:p w14:paraId="1F11ABA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unning_lo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03F25DF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rre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40B86B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93C57AD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FC53F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loade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D2E664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Forward pass</w:t>
      </w:r>
    </w:p>
    <w:p w14:paraId="68167E11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utpu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1EF4EE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o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riter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4B3EADD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45D11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Backward pass and optimization</w:t>
      </w:r>
    </w:p>
    <w:p w14:paraId="7272362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ptimiz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gra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가중치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초기화</w:t>
      </w:r>
    </w:p>
    <w:p w14:paraId="2294E3E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o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war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가중치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업데이트</w:t>
      </w:r>
    </w:p>
    <w:p w14:paraId="44F86F2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ptimiz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CE3C7D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F335C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Track statistics : </w:t>
      </w:r>
      <w:r>
        <w:rPr>
          <w:rFonts w:ascii="Consolas" w:hAnsi="Consolas" w:cs="Courier New"/>
          <w:color w:val="880000"/>
          <w:sz w:val="17"/>
          <w:szCs w:val="17"/>
        </w:rPr>
        <w:t>중간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점검</w:t>
      </w:r>
    </w:p>
    <w:p w14:paraId="586370E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unning_los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o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9F03F89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C26C4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otal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BF81E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rrec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dicte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.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6E8678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D82DE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Add a few random images to TensorBoard along with their labels (every 100 steps)</w:t>
      </w:r>
    </w:p>
    <w:p w14:paraId="2C66204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4F04AE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mages_to_tensorbo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epoc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loa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778D2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70468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rain_ac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rrec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</w:p>
    <w:p w14:paraId="784E65A8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_ac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29EDC35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_lo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5372D8F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7FA2B0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rre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350DD2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4194C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Validation step</w:t>
      </w:r>
    </w:p>
    <w:p w14:paraId="4EF4C405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a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F10E31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_grad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65E492B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al_lo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CDD5A8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outpu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2E619E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lo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riter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07B686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val_los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o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96078C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0649D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otal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4B143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rrec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dicte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r>
        <w:rPr>
          <w:rFonts w:ascii="Consolas" w:hAnsi="Consolas" w:cs="Courier New"/>
          <w:color w:val="666600"/>
          <w:sz w:val="17"/>
          <w:szCs w:val="17"/>
        </w:rPr>
        <w:t>)).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4529543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34EFAC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_ac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rrec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</w:p>
    <w:p w14:paraId="0CDB8C81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A9DD5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Log to TensorBoard  </w:t>
      </w:r>
    </w:p>
    <w:p w14:paraId="589E5B4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scal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/trai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unning_los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load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21985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scal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/trai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_ac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DE8670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scal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oss/validatio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_los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l_load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D87D68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scal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ccuracy/validatio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_ac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po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4FEF6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99FF61F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poch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8B1C37A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Epoch [{epoch+1}/{num_epochs}], Train Loss: {running_loss / len(train_loader):.4f}, '</w:t>
      </w:r>
    </w:p>
    <w:p w14:paraId="46A4EC59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f</w:t>
      </w:r>
      <w:r>
        <w:rPr>
          <w:rFonts w:ascii="Consolas" w:hAnsi="Consolas" w:cs="Courier New"/>
          <w:color w:val="008800"/>
          <w:sz w:val="17"/>
          <w:szCs w:val="17"/>
        </w:rPr>
        <w:t>'Train Acc: {train_acc:.2f}%, Val Acc: {val_acc:.2f}%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0BE1AE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DDB7C4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Save the best model</w:t>
      </w:r>
    </w:p>
    <w:p w14:paraId="2EDF8EBB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val_acc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est_val_ac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1735C12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est_val_ac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l_acc</w:t>
      </w:r>
    </w:p>
    <w:p w14:paraId="51A00AF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est_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_dic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3D152D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63C2EC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880000"/>
          <w:sz w:val="17"/>
          <w:szCs w:val="17"/>
        </w:rPr>
        <w:t># Save the best model</w:t>
      </w:r>
    </w:p>
    <w:p w14:paraId="5E398FC7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est_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est_mlp_model.pth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4DC066" w14:textId="77777777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wr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EDAF399" w14:textId="7DA6C76B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160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0</w:t>
      </w:r>
    </w:p>
    <w:p w14:paraId="3896293E" w14:textId="3926828D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259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위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코드를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실행한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결과</w:t>
      </w:r>
    </w:p>
    <w:p w14:paraId="389546E8" w14:textId="71979338" w:rsidR="00EC1791" w:rsidRP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545912"/>
        <w:rPr>
          <w:noProof/>
        </w:rPr>
      </w:pPr>
      <w:r>
        <w:rPr>
          <w:noProof/>
        </w:rPr>
        <w:drawing>
          <wp:inline distT="0" distB="0" distL="0" distR="0" wp14:anchorId="418D2F1E" wp14:editId="60557913">
            <wp:extent cx="5286375" cy="1019175"/>
            <wp:effectExtent l="0" t="0" r="9525" b="9525"/>
            <wp:docPr id="1809139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9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4D0" w14:textId="7165EB63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906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</w:t>
      </w:r>
      <w:r>
        <w:rPr>
          <w:rFonts w:ascii="Consolas" w:hAnsi="Consolas" w:cs="Courier New" w:hint="eastAsia"/>
          <w:color w:val="000000"/>
          <w:sz w:val="17"/>
          <w:szCs w:val="17"/>
        </w:rPr>
        <w:t>최종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정확도</w:t>
      </w:r>
    </w:p>
    <w:p w14:paraId="20707C44" w14:textId="42C53096" w:rsidR="00EC1791" w:rsidRDefault="00EC179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801856"/>
        <w:rPr>
          <w:rFonts w:ascii="Consolas" w:hAnsi="Consolas" w:cs="Courier New"/>
          <w:sz w:val="17"/>
          <w:szCs w:val="17"/>
        </w:rPr>
      </w:pPr>
      <w:r>
        <w:rPr>
          <w:noProof/>
        </w:rPr>
        <w:drawing>
          <wp:inline distT="0" distB="0" distL="0" distR="0" wp14:anchorId="21E5B31A" wp14:editId="0414A04D">
            <wp:extent cx="1762125" cy="257175"/>
            <wp:effectExtent l="0" t="0" r="9525" b="9525"/>
            <wp:docPr id="1595161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613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0CDB" w14:textId="6EE5F5DC" w:rsidR="00EC1791" w:rsidRDefault="00EC1791" w:rsidP="00591E8F">
      <w:r>
        <w:rPr>
          <w:rFonts w:hint="eastAsia"/>
        </w:rPr>
        <w:t>위처럼 기존 97.37%에서 97.83%까지 정확도를 상승시킨 모습을 확인 할 수 있다.</w:t>
      </w:r>
    </w:p>
    <w:p w14:paraId="5DF9F0B6" w14:textId="46B52D6C" w:rsidR="00547B85" w:rsidRPr="00547B85" w:rsidRDefault="00EC1791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6547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T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ensorboard </w:t>
      </w:r>
      <w:r>
        <w:rPr>
          <w:rFonts w:ascii="Consolas" w:hAnsi="Consolas" w:cs="Courier New" w:hint="eastAsia"/>
          <w:color w:val="000000"/>
          <w:sz w:val="17"/>
          <w:szCs w:val="17"/>
        </w:rPr>
        <w:t>결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4"/>
        <w:gridCol w:w="4892"/>
      </w:tblGrid>
      <w:tr w:rsidR="00547B85" w14:paraId="38AE2DF1" w14:textId="77777777" w:rsidTr="00547B85">
        <w:trPr>
          <w:trHeight w:val="299"/>
        </w:trPr>
        <w:tc>
          <w:tcPr>
            <w:tcW w:w="4626" w:type="dxa"/>
          </w:tcPr>
          <w:p w14:paraId="5384A4DF" w14:textId="3AB4B58E" w:rsidR="00547B85" w:rsidRDefault="00547B85" w:rsidP="00591E8F">
            <w:r>
              <w:rPr>
                <w:rFonts w:hint="eastAsia"/>
              </w:rPr>
              <w:t>기존 모델</w:t>
            </w:r>
          </w:p>
        </w:tc>
        <w:tc>
          <w:tcPr>
            <w:tcW w:w="5071" w:type="dxa"/>
          </w:tcPr>
          <w:p w14:paraId="22B5EF68" w14:textId="7AFF6C8C" w:rsidR="00547B85" w:rsidRDefault="00547B85" w:rsidP="00591E8F">
            <w:r>
              <w:rPr>
                <w:rFonts w:hint="eastAsia"/>
              </w:rPr>
              <w:t>개선된 모델</w:t>
            </w:r>
          </w:p>
        </w:tc>
      </w:tr>
      <w:tr w:rsidR="00547B85" w14:paraId="646748BD" w14:textId="77777777" w:rsidTr="00547B85">
        <w:trPr>
          <w:trHeight w:val="4288"/>
        </w:trPr>
        <w:tc>
          <w:tcPr>
            <w:tcW w:w="4626" w:type="dxa"/>
          </w:tcPr>
          <w:p w14:paraId="0D254322" w14:textId="63DF9B9E" w:rsidR="00547B85" w:rsidRDefault="00547B85" w:rsidP="00591E8F">
            <w:r w:rsidRPr="00547B85">
              <w:rPr>
                <w:noProof/>
              </w:rPr>
              <w:drawing>
                <wp:inline distT="0" distB="0" distL="0" distR="0" wp14:anchorId="1461E407" wp14:editId="2885971C">
                  <wp:extent cx="3055483" cy="2655736"/>
                  <wp:effectExtent l="0" t="0" r="0" b="0"/>
                  <wp:docPr id="5057104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10453" name=""/>
                          <pic:cNvPicPr/>
                        </pic:nvPicPr>
                        <pic:blipFill rotWithShape="1">
                          <a:blip r:embed="rId45"/>
                          <a:srcRect r="12655"/>
                          <a:stretch/>
                        </pic:blipFill>
                        <pic:spPr bwMode="auto">
                          <a:xfrm>
                            <a:off x="0" y="0"/>
                            <a:ext cx="3093822" cy="268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698D14E3" w14:textId="27BA6C56" w:rsidR="00547B85" w:rsidRDefault="00547B85" w:rsidP="00591E8F">
            <w:r>
              <w:rPr>
                <w:noProof/>
              </w:rPr>
              <w:drawing>
                <wp:inline distT="0" distB="0" distL="0" distR="0" wp14:anchorId="35DAEB4C" wp14:editId="041C3C0E">
                  <wp:extent cx="3077154" cy="2703887"/>
                  <wp:effectExtent l="0" t="0" r="9525" b="1270"/>
                  <wp:docPr id="193771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1271" name=""/>
                          <pic:cNvPicPr/>
                        </pic:nvPicPr>
                        <pic:blipFill rotWithShape="1">
                          <a:blip r:embed="rId50"/>
                          <a:srcRect r="13450"/>
                          <a:stretch/>
                        </pic:blipFill>
                        <pic:spPr bwMode="auto">
                          <a:xfrm>
                            <a:off x="0" y="0"/>
                            <a:ext cx="3087454" cy="271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5E12D" w14:textId="051996AC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>위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그림은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기존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모델</w:t>
      </w:r>
      <w:r w:rsidRPr="00547B85">
        <w:rPr>
          <w:rFonts w:ascii="Consolas" w:hAnsi="Consolas" w:cs="Courier New"/>
          <w:color w:val="000000"/>
          <w:sz w:val="17"/>
          <w:szCs w:val="17"/>
        </w:rPr>
        <w:t>(</w:t>
      </w:r>
      <w:r w:rsidRPr="00547B85">
        <w:rPr>
          <w:rFonts w:ascii="Consolas" w:hAnsi="Consolas" w:cs="Courier New"/>
          <w:color w:val="000000"/>
          <w:sz w:val="17"/>
          <w:szCs w:val="17"/>
        </w:rPr>
        <w:t>왼쪽</w:t>
      </w:r>
      <w:r w:rsidRPr="00547B85">
        <w:rPr>
          <w:rFonts w:ascii="Consolas" w:hAnsi="Consolas" w:cs="Courier New"/>
          <w:color w:val="000000"/>
          <w:sz w:val="17"/>
          <w:szCs w:val="17"/>
        </w:rPr>
        <w:t>)</w:t>
      </w:r>
      <w:r w:rsidRPr="00547B85">
        <w:rPr>
          <w:rFonts w:ascii="Consolas" w:hAnsi="Consolas" w:cs="Courier New"/>
          <w:color w:val="000000"/>
          <w:sz w:val="17"/>
          <w:szCs w:val="17"/>
        </w:rPr>
        <w:t>과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개선된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모델</w:t>
      </w:r>
      <w:r w:rsidRPr="00547B85">
        <w:rPr>
          <w:rFonts w:ascii="Consolas" w:hAnsi="Consolas" w:cs="Courier New"/>
          <w:color w:val="000000"/>
          <w:sz w:val="17"/>
          <w:szCs w:val="17"/>
        </w:rPr>
        <w:t>(</w:t>
      </w:r>
      <w:r w:rsidRPr="00547B85">
        <w:rPr>
          <w:rFonts w:ascii="Consolas" w:hAnsi="Consolas" w:cs="Courier New"/>
          <w:color w:val="000000"/>
          <w:sz w:val="17"/>
          <w:szCs w:val="17"/>
        </w:rPr>
        <w:t>오른쪽</w:t>
      </w:r>
      <w:r w:rsidRPr="00547B85">
        <w:rPr>
          <w:rFonts w:ascii="Consolas" w:hAnsi="Consolas" w:cs="Courier New"/>
          <w:color w:val="000000"/>
          <w:sz w:val="17"/>
          <w:szCs w:val="17"/>
        </w:rPr>
        <w:t>)</w:t>
      </w:r>
      <w:r w:rsidRPr="00547B85">
        <w:rPr>
          <w:rFonts w:ascii="Consolas" w:hAnsi="Consolas" w:cs="Courier New"/>
          <w:color w:val="000000"/>
          <w:sz w:val="17"/>
          <w:szCs w:val="17"/>
        </w:rPr>
        <w:t>에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대한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Confusion Matrix</w:t>
      </w:r>
      <w:r w:rsidRPr="00547B85">
        <w:rPr>
          <w:rFonts w:ascii="Consolas" w:hAnsi="Consolas" w:cs="Courier New"/>
          <w:color w:val="000000"/>
          <w:sz w:val="17"/>
          <w:szCs w:val="17"/>
        </w:rPr>
        <w:t>를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나타낸</w:t>
      </w:r>
      <w:r w:rsidRPr="00547B8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47B85">
        <w:rPr>
          <w:rFonts w:ascii="Consolas" w:hAnsi="Consolas" w:cs="Courier New"/>
          <w:color w:val="000000"/>
          <w:sz w:val="17"/>
          <w:szCs w:val="17"/>
        </w:rPr>
        <w:t>것이다</w:t>
      </w:r>
      <w:r w:rsidRPr="00547B85">
        <w:rPr>
          <w:rFonts w:ascii="Consolas" w:hAnsi="Consolas" w:cs="Courier New"/>
          <w:color w:val="000000"/>
          <w:sz w:val="17"/>
          <w:szCs w:val="17"/>
        </w:rPr>
        <w:t>.</w:t>
      </w:r>
    </w:p>
    <w:p w14:paraId="1DCFE00D" w14:textId="77777777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color w:val="000000"/>
          <w:sz w:val="17"/>
          <w:szCs w:val="17"/>
        </w:rPr>
      </w:pPr>
    </w:p>
    <w:p w14:paraId="7F71AD74" w14:textId="24CC2506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sz w:val="17"/>
          <w:szCs w:val="17"/>
        </w:rPr>
      </w:pPr>
      <w:r w:rsidRPr="00547B85">
        <w:rPr>
          <w:rFonts w:ascii="Consolas" w:hAnsi="Consolas" w:cs="Courier New" w:hint="eastAsia"/>
          <w:sz w:val="17"/>
          <w:szCs w:val="17"/>
        </w:rPr>
        <w:t>기존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모델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대비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개선된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모델은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전반적으로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클래스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간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예측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정확도가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향상된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양상을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보였다</w:t>
      </w:r>
      <w:r w:rsidRPr="00547B85">
        <w:rPr>
          <w:rFonts w:ascii="Consolas" w:hAnsi="Consolas" w:cs="Courier New"/>
          <w:sz w:val="17"/>
          <w:szCs w:val="17"/>
        </w:rPr>
        <w:t>.</w:t>
      </w:r>
    </w:p>
    <w:p w14:paraId="0916805F" w14:textId="0AAC5E53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- </w:t>
      </w:r>
      <w:r w:rsidRPr="00547B85">
        <w:rPr>
          <w:rFonts w:ascii="Consolas" w:hAnsi="Consolas" w:cs="Courier New" w:hint="eastAsia"/>
          <w:sz w:val="17"/>
          <w:szCs w:val="17"/>
        </w:rPr>
        <w:t>클래스</w:t>
      </w:r>
      <w:r w:rsidRPr="00547B85">
        <w:rPr>
          <w:rFonts w:ascii="Consolas" w:hAnsi="Consolas" w:cs="Courier New"/>
          <w:sz w:val="17"/>
          <w:szCs w:val="17"/>
        </w:rPr>
        <w:t xml:space="preserve"> 3, 4, 5, 8, 9</w:t>
      </w:r>
      <w:r w:rsidRPr="00547B85">
        <w:rPr>
          <w:rFonts w:ascii="Consolas" w:hAnsi="Consolas" w:cs="Courier New"/>
          <w:sz w:val="17"/>
          <w:szCs w:val="17"/>
        </w:rPr>
        <w:t>번에서</w:t>
      </w:r>
      <w:r w:rsidRPr="00547B85">
        <w:rPr>
          <w:rFonts w:ascii="Consolas" w:hAnsi="Consolas" w:cs="Courier New"/>
          <w:sz w:val="17"/>
          <w:szCs w:val="17"/>
        </w:rPr>
        <w:t xml:space="preserve"> True Positive </w:t>
      </w:r>
      <w:r w:rsidRPr="00547B85">
        <w:rPr>
          <w:rFonts w:ascii="Consolas" w:hAnsi="Consolas" w:cs="Courier New"/>
          <w:sz w:val="17"/>
          <w:szCs w:val="17"/>
        </w:rPr>
        <w:t>수치가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증가</w:t>
      </w:r>
      <w:r>
        <w:rPr>
          <w:rFonts w:ascii="Consolas" w:hAnsi="Consolas" w:cs="Courier New" w:hint="eastAsia"/>
          <w:sz w:val="17"/>
          <w:szCs w:val="17"/>
        </w:rPr>
        <w:t xml:space="preserve"> =&gt; </w:t>
      </w:r>
      <w:r>
        <w:rPr>
          <w:rFonts w:ascii="Consolas" w:hAnsi="Consolas" w:cs="Courier New" w:hint="eastAsia"/>
          <w:sz w:val="17"/>
          <w:szCs w:val="17"/>
        </w:rPr>
        <w:t>정확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분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가능</w:t>
      </w:r>
    </w:p>
    <w:p w14:paraId="75FD5716" w14:textId="09D18960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- 10</w:t>
      </w:r>
      <w:r>
        <w:rPr>
          <w:rFonts w:ascii="Consolas" w:hAnsi="Consolas" w:cs="Courier New" w:hint="eastAsia"/>
          <w:sz w:val="17"/>
          <w:szCs w:val="17"/>
        </w:rPr>
        <w:t>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미만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개수에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차이를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보이는</w:t>
      </w:r>
      <w:r>
        <w:rPr>
          <w:rFonts w:ascii="Consolas" w:hAnsi="Consolas" w:cs="Courier New" w:hint="eastAsia"/>
          <w:sz w:val="17"/>
          <w:szCs w:val="17"/>
        </w:rPr>
        <w:t xml:space="preserve"> class </w:t>
      </w:r>
      <w:r>
        <w:rPr>
          <w:rFonts w:ascii="Consolas" w:hAnsi="Consolas" w:cs="Courier New" w:hint="eastAsia"/>
          <w:sz w:val="17"/>
          <w:szCs w:val="17"/>
        </w:rPr>
        <w:t>또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 w:rsidRPr="00547B85">
        <w:rPr>
          <w:rFonts w:ascii="Consolas" w:hAnsi="Consolas" w:cs="Courier New" w:hint="eastAsia"/>
          <w:sz w:val="17"/>
          <w:szCs w:val="17"/>
        </w:rPr>
        <w:t>성능이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비슷한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수준을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유지하고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있어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과적합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없이</w:t>
      </w:r>
      <w:r w:rsidRPr="00547B85">
        <w:rPr>
          <w:rFonts w:ascii="Consolas" w:hAnsi="Consolas" w:cs="Courier New"/>
          <w:sz w:val="17"/>
          <w:szCs w:val="17"/>
        </w:rPr>
        <w:t xml:space="preserve"> </w:t>
      </w:r>
      <w:r w:rsidRPr="00547B85">
        <w:rPr>
          <w:rFonts w:ascii="Consolas" w:hAnsi="Consolas" w:cs="Courier New"/>
          <w:sz w:val="17"/>
          <w:szCs w:val="17"/>
        </w:rPr>
        <w:t>안정적</w:t>
      </w:r>
      <w:r>
        <w:rPr>
          <w:rFonts w:ascii="Consolas" w:hAnsi="Consolas" w:cs="Courier New" w:hint="eastAsia"/>
          <w:sz w:val="17"/>
          <w:szCs w:val="17"/>
        </w:rPr>
        <w:t>으로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 w:hint="eastAsia"/>
          <w:sz w:val="17"/>
          <w:szCs w:val="17"/>
        </w:rPr>
        <w:t>학습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이루어졌음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확인할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있다</w:t>
      </w:r>
      <w:r>
        <w:rPr>
          <w:rFonts w:ascii="Consolas" w:hAnsi="Consolas" w:cs="Courier New" w:hint="eastAsia"/>
          <w:sz w:val="17"/>
          <w:szCs w:val="17"/>
        </w:rPr>
        <w:t>.</w:t>
      </w:r>
    </w:p>
    <w:p w14:paraId="15ED93BE" w14:textId="341A8B2D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- </w:t>
      </w:r>
      <w:r>
        <w:rPr>
          <w:rFonts w:ascii="Consolas" w:hAnsi="Consolas" w:cs="Courier New" w:hint="eastAsia"/>
          <w:sz w:val="17"/>
          <w:szCs w:val="17"/>
        </w:rPr>
        <w:t>일부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클래스에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정확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저하가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나타나기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했다</w:t>
      </w:r>
      <w:r>
        <w:rPr>
          <w:rFonts w:ascii="Consolas" w:hAnsi="Consolas" w:cs="Courier New" w:hint="eastAsia"/>
          <w:sz w:val="17"/>
          <w:szCs w:val="17"/>
        </w:rPr>
        <w:t>.</w:t>
      </w:r>
    </w:p>
    <w:p w14:paraId="1DF1F512" w14:textId="77777777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15867525"/>
        <w:rPr>
          <w:rFonts w:ascii="Consolas" w:hAnsi="Consolas" w:cs="Courier New"/>
          <w:sz w:val="17"/>
          <w:szCs w:val="17"/>
        </w:rPr>
      </w:pPr>
    </w:p>
    <w:p w14:paraId="79C3B091" w14:textId="2A47EFED" w:rsidR="00547B85" w:rsidRDefault="00547B85" w:rsidP="00547B8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586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약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정확도가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저하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클래스가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존재함에도</w:t>
      </w:r>
      <w:r>
        <w:rPr>
          <w:rFonts w:ascii="Consolas" w:hAnsi="Consolas" w:cs="Courier New" w:hint="eastAsia"/>
          <w:sz w:val="17"/>
          <w:szCs w:val="17"/>
        </w:rPr>
        <w:t xml:space="preserve">, </w:t>
      </w:r>
      <w:r>
        <w:rPr>
          <w:rFonts w:ascii="Consolas" w:hAnsi="Consolas" w:cs="Courier New" w:hint="eastAsia"/>
          <w:sz w:val="17"/>
          <w:szCs w:val="17"/>
        </w:rPr>
        <w:t>대부분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클래스를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제대로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분류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분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정확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및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성능이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향상되었음을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확인할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수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 w:hint="eastAsia"/>
          <w:sz w:val="17"/>
          <w:szCs w:val="17"/>
        </w:rPr>
        <w:t>있었다</w:t>
      </w:r>
      <w:r>
        <w:rPr>
          <w:rFonts w:ascii="Consolas" w:hAnsi="Consolas" w:cs="Courier New" w:hint="eastAsia"/>
          <w:sz w:val="17"/>
          <w:szCs w:val="17"/>
        </w:rPr>
        <w:t>.</w:t>
      </w:r>
    </w:p>
    <w:p w14:paraId="31488694" w14:textId="41FE907D" w:rsidR="00EC1791" w:rsidRDefault="00EC1791" w:rsidP="00591E8F"/>
    <w:p w14:paraId="4D1A897C" w14:textId="51E62A2D" w:rsidR="00EC1791" w:rsidRDefault="00F11742" w:rsidP="00591E8F">
      <w:pPr>
        <w:rPr>
          <w:noProof/>
        </w:rPr>
      </w:pPr>
      <w:r w:rsidRPr="00F11742">
        <w:rPr>
          <w:noProof/>
        </w:rPr>
        <w:t xml:space="preserve"> </w:t>
      </w:r>
    </w:p>
    <w:p w14:paraId="1D149CE3" w14:textId="3E3CB625" w:rsidR="00882DF3" w:rsidRDefault="00BF1166" w:rsidP="00591E8F">
      <w:pPr>
        <w:rPr>
          <w:noProof/>
        </w:rPr>
      </w:pPr>
      <w:r>
        <w:rPr>
          <w:noProof/>
        </w:rPr>
        <w:drawing>
          <wp:inline distT="0" distB="0" distL="0" distR="0" wp14:anchorId="35804464" wp14:editId="5940B26A">
            <wp:extent cx="6188710" cy="3352165"/>
            <wp:effectExtent l="0" t="0" r="2540" b="635"/>
            <wp:docPr id="1672568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83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AFBF0" wp14:editId="3A2DB636">
            <wp:extent cx="6188710" cy="3352165"/>
            <wp:effectExtent l="0" t="0" r="2540" b="635"/>
            <wp:docPr id="152264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8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6EC0" w14:textId="77777777" w:rsidR="00882DF3" w:rsidRDefault="00882DF3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0F937487" w14:textId="77777777" w:rsidR="00CA524C" w:rsidRDefault="00CA524C" w:rsidP="00591E8F">
      <w:r w:rsidRPr="00CA524C">
        <w:lastRenderedPageBreak/>
        <w:t>1, 2번 과제를 수행하며, 데이터 과적합 문제를 완화하고 모델의 정확도를 개선하기 위한 다양한 실험을 진행하였다.</w:t>
      </w:r>
      <w:r>
        <w:rPr>
          <w:rFonts w:hint="eastAsia"/>
        </w:rPr>
        <w:t xml:space="preserve"> </w:t>
      </w:r>
    </w:p>
    <w:p w14:paraId="13C612CF" w14:textId="70F2CD56" w:rsidR="00882DF3" w:rsidRDefault="00CA524C" w:rsidP="00591E8F">
      <w:pPr>
        <w:rPr>
          <w:rFonts w:hint="eastAsia"/>
        </w:rPr>
      </w:pPr>
      <w:r w:rsidRPr="00CA524C">
        <w:rPr>
          <w:rFonts w:hint="eastAsia"/>
        </w:rPr>
        <w:t>초기</w:t>
      </w:r>
      <w:r w:rsidRPr="00CA524C">
        <w:t xml:space="preserve"> 실험에서는 다양한 조건을 적용했음에도 기존 모델의 정확도인 97.37%를 넘기기 어려운 경우가 많았으나</w:t>
      </w:r>
      <w:r>
        <w:rPr>
          <w:rFonts w:hint="eastAsia"/>
        </w:rPr>
        <w:t xml:space="preserve">, </w:t>
      </w:r>
      <w:r w:rsidR="00882DF3">
        <w:rPr>
          <w:rFonts w:hint="eastAsia"/>
        </w:rPr>
        <w:t xml:space="preserve">여러 </w:t>
      </w:r>
      <w:r>
        <w:rPr>
          <w:rFonts w:hint="eastAsia"/>
        </w:rPr>
        <w:t>튜닝을 거쳤을 때 최종적으로</w:t>
      </w:r>
      <w:r w:rsidR="00882DF3">
        <w:rPr>
          <w:rFonts w:hint="eastAsia"/>
        </w:rPr>
        <w:t xml:space="preserve"> 정확도가 상승하는 것을 확인할 수 있었다.</w:t>
      </w:r>
      <w:r>
        <w:rPr>
          <w:rFonts w:hint="eastAsia"/>
        </w:rPr>
        <w:t xml:space="preserve"> </w:t>
      </w:r>
      <w:r w:rsidRPr="00CA524C">
        <w:rPr>
          <w:rFonts w:hint="eastAsia"/>
        </w:rPr>
        <w:t>특히</w:t>
      </w:r>
      <w:r w:rsidRPr="00CA524C">
        <w:t xml:space="preserve">, Epoch 수를 증가시키고, Dropout 비율을 적절히 조정하며, Optimizer를 변경하는 등의 </w:t>
      </w:r>
      <w:r>
        <w:rPr>
          <w:rFonts w:hint="eastAsia"/>
        </w:rPr>
        <w:t>튜닝을 거치니 정확도가 상승하는 것을 확인할 수 있었다</w:t>
      </w:r>
      <w:r w:rsidRPr="00CA524C">
        <w:t>.</w:t>
      </w:r>
    </w:p>
    <w:p w14:paraId="4808D387" w14:textId="43030975" w:rsidR="00882DF3" w:rsidRPr="007A2B66" w:rsidRDefault="00882DF3" w:rsidP="00591E8F">
      <w:pPr>
        <w:rPr>
          <w:rFonts w:hint="eastAsia"/>
        </w:rPr>
      </w:pPr>
      <w:r>
        <w:rPr>
          <w:rFonts w:hint="eastAsia"/>
        </w:rPr>
        <w:t>여러 hyper parameter가 서로 상호 영향을 미치는 경우가 많기에 최적화를 하는 것이 상당히 어려운 일이라는 것을 알게 되었다.</w:t>
      </w:r>
      <w:r w:rsidR="00CA524C">
        <w:rPr>
          <w:rFonts w:hint="eastAsia"/>
        </w:rPr>
        <w:t xml:space="preserve"> H</w:t>
      </w:r>
      <w:r w:rsidR="00CA524C" w:rsidRPr="00CA524C">
        <w:t>yperparameter Tuning</w:t>
      </w:r>
      <w:r w:rsidR="00CA524C">
        <w:rPr>
          <w:rFonts w:hint="eastAsia"/>
        </w:rPr>
        <w:t>이라고 부르는 활동을 해보면서</w:t>
      </w:r>
      <w:r w:rsidR="00CA524C">
        <w:br/>
      </w:r>
      <w:r w:rsidR="00CA524C" w:rsidRPr="00CA524C">
        <w:t>튜닝을 더 체계적이고 효과적으로 수행하는 구체적인 기법에 대해 학습</w:t>
      </w:r>
      <w:r w:rsidR="00CA524C">
        <w:rPr>
          <w:rFonts w:hint="eastAsia"/>
        </w:rPr>
        <w:t>하고 싶다는 생각을 하게 되었다.</w:t>
      </w:r>
    </w:p>
    <w:sectPr w:rsidR="00882DF3" w:rsidRPr="007A2B66" w:rsidSect="006879C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5770B"/>
    <w:multiLevelType w:val="hybridMultilevel"/>
    <w:tmpl w:val="1A769576"/>
    <w:lvl w:ilvl="0" w:tplc="B1E2C3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422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C6"/>
    <w:rsid w:val="00042AD8"/>
    <w:rsid w:val="00046255"/>
    <w:rsid w:val="001730D3"/>
    <w:rsid w:val="00192F23"/>
    <w:rsid w:val="001D1876"/>
    <w:rsid w:val="001E731F"/>
    <w:rsid w:val="00242FAC"/>
    <w:rsid w:val="002D44FD"/>
    <w:rsid w:val="00314C42"/>
    <w:rsid w:val="003500E8"/>
    <w:rsid w:val="00352DD8"/>
    <w:rsid w:val="003D781B"/>
    <w:rsid w:val="004E5507"/>
    <w:rsid w:val="004F2C64"/>
    <w:rsid w:val="004F445E"/>
    <w:rsid w:val="00547B85"/>
    <w:rsid w:val="00563413"/>
    <w:rsid w:val="00591E8F"/>
    <w:rsid w:val="005A44A6"/>
    <w:rsid w:val="005B7F89"/>
    <w:rsid w:val="005D11C4"/>
    <w:rsid w:val="006151FF"/>
    <w:rsid w:val="006879C6"/>
    <w:rsid w:val="006A3E47"/>
    <w:rsid w:val="0075310B"/>
    <w:rsid w:val="007A2B66"/>
    <w:rsid w:val="00882DF3"/>
    <w:rsid w:val="00A53989"/>
    <w:rsid w:val="00B330A9"/>
    <w:rsid w:val="00B57135"/>
    <w:rsid w:val="00BF1166"/>
    <w:rsid w:val="00C87FEB"/>
    <w:rsid w:val="00CA524C"/>
    <w:rsid w:val="00D3012C"/>
    <w:rsid w:val="00DC4E58"/>
    <w:rsid w:val="00E90377"/>
    <w:rsid w:val="00EC1791"/>
    <w:rsid w:val="00F11742"/>
    <w:rsid w:val="00F46731"/>
    <w:rsid w:val="00F9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0BE5"/>
  <w15:chartTrackingRefBased/>
  <w15:docId w15:val="{6E5A7DFB-5C11-483E-8FBC-A89E6CF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7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7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7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7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7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7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87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879C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7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7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79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7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7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79C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79C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79C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7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79C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79C6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4E5507"/>
    <w:pPr>
      <w:widowControl/>
      <w:wordWrap/>
      <w:autoSpaceDE/>
      <w:autoSpaceDN/>
      <w:spacing w:before="100" w:beforeAutospacing="1" w:after="100" w:afterAutospacing="1"/>
    </w:pPr>
    <w:rPr>
      <w:rFonts w:ascii="Times New Roman" w:hAnsi="Times New Roman" w:cs="Times New Roman"/>
      <w:kern w:val="0"/>
      <w:sz w:val="24"/>
      <w14:ligatures w14:val="none"/>
    </w:rPr>
  </w:style>
  <w:style w:type="table" w:styleId="ab">
    <w:name w:val="Table Grid"/>
    <w:basedOn w:val="a1"/>
    <w:uiPriority w:val="39"/>
    <w:rsid w:val="00547B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B71561-205A-438C-A9CB-C25CA491C0CD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F282-B39E-4D53-960C-CC69DC28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정 이</dc:creator>
  <cp:keywords/>
  <dc:description/>
  <cp:lastModifiedBy>은정 이</cp:lastModifiedBy>
  <cp:revision>4</cp:revision>
  <dcterms:created xsi:type="dcterms:W3CDTF">2025-03-26T13:54:00Z</dcterms:created>
  <dcterms:modified xsi:type="dcterms:W3CDTF">2025-04-02T08:50:00Z</dcterms:modified>
</cp:coreProperties>
</file>